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1A2BDC" w:rsidRPr="001A2BDC" w:rsidRDefault="001A2BDC" w:rsidP="001A2B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BDC" w:rsidRPr="001A2BDC" w:rsidRDefault="001A2BDC" w:rsidP="001A2B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A2BDC" w:rsidRPr="001A2BDC" w:rsidTr="001A2BD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A2BDC" w:rsidRPr="001A2BDC" w:rsidTr="001A2BD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097710" w:rsidRPr="001A2BDC" w:rsidTr="001A2BDC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097710" w:rsidRPr="00757DA7" w:rsidRDefault="00097710" w:rsidP="0009771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097710" w:rsidRPr="00757DA7" w:rsidRDefault="00097710" w:rsidP="005C73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 w:rsidR="005C73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физической культуры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 и рекомендовано </w:t>
                        </w:r>
                      </w:p>
                      <w:p w:rsidR="00097710" w:rsidRPr="00757DA7" w:rsidRDefault="00097710" w:rsidP="0009771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097710" w:rsidRPr="00757DA7" w:rsidRDefault="00097710" w:rsidP="0009771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097710" w:rsidRPr="00757DA7" w:rsidRDefault="00097710" w:rsidP="005C735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  <w:r w:rsidR="00F409B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 w:rsidR="00F409B0" w:rsidRPr="009A29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C73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097710" w:rsidRDefault="00097710" w:rsidP="0009771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097710" w:rsidRDefault="00097710" w:rsidP="0009771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097710" w:rsidRDefault="00097710" w:rsidP="0009771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</w:t>
                        </w:r>
                        <w:r w:rsidR="005C73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2</w:t>
                        </w:r>
                        <w:r w:rsidR="005C73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097710" w:rsidRDefault="00097710" w:rsidP="005C735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</w:t>
                        </w:r>
                        <w:r w:rsidR="005C735A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5C735A" w:rsidRDefault="005C735A" w:rsidP="005C73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5C735A" w:rsidRDefault="005C735A" w:rsidP="005C73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5C735A" w:rsidRDefault="005C735A" w:rsidP="005C735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1» июня 2021 г. </w:t>
                        </w:r>
                      </w:p>
                      <w:p w:rsidR="00097710" w:rsidRDefault="005C735A" w:rsidP="005C735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6</w:t>
                        </w:r>
                      </w:p>
                    </w:tc>
                  </w:tr>
                </w:tbl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A2BDC" w:rsidRPr="001A2BDC" w:rsidRDefault="001A2BDC" w:rsidP="001A2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A2BDC" w:rsidRPr="001A2BDC" w:rsidRDefault="001A2BDC" w:rsidP="001A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BDC" w:rsidRPr="001A2BDC" w:rsidRDefault="001A2BDC" w:rsidP="001A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  </w:t>
      </w:r>
      <w:r w:rsidR="00535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ГСЭ.05      </w:t>
      </w:r>
      <w:r w:rsidRPr="001A2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ая культура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ндекс</w:t>
      </w: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 учебной дисциплины</w:t>
      </w:r>
    </w:p>
    <w:p w:rsidR="001A2BDC" w:rsidRPr="001A2BDC" w:rsidRDefault="001A2BDC" w:rsidP="001A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   </w:t>
      </w:r>
      <w:r w:rsidR="00DA4F1E" w:rsidRPr="00DA4F1E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(по видам)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д</w:t>
      </w: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наименование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1A2BDC" w:rsidRPr="001A2BDC" w:rsidRDefault="001A2BDC" w:rsidP="001A2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 w:rsidR="0053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цикла     </w:t>
      </w:r>
      <w:r w:rsidR="0053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гуманитарный и социально-экономический учебный цикл</w:t>
      </w:r>
    </w:p>
    <w:p w:rsidR="001A2BDC" w:rsidRPr="001A2BDC" w:rsidRDefault="001A2BDC" w:rsidP="001A2BD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согласно учебному плану) </w:t>
      </w:r>
    </w:p>
    <w:p w:rsidR="001A2BDC" w:rsidRPr="001A2BDC" w:rsidRDefault="001A2BDC" w:rsidP="001A2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(курс):          </w:t>
      </w:r>
      <w:r w:rsidR="0054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-4</w:t>
      </w:r>
      <w:r w:rsidRPr="001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535107" w:rsidRDefault="001A2BDC" w:rsidP="0054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ихся</w:t>
            </w:r>
            <w:r w:rsidR="00542D55" w:rsidRPr="00535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</w:t>
            </w:r>
            <w:r w:rsidRPr="00535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1163D5" w:rsidRPr="00535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535107" w:rsidRDefault="001A2BDC" w:rsidP="0054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работа                    </w:t>
            </w:r>
            <w:r w:rsidR="00542D55"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1163D5"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535107" w:rsidRDefault="001A2BDC" w:rsidP="0054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1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учебная нагрузка (всего)   </w:t>
            </w:r>
            <w:r w:rsidR="00542D55"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1163D5"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BDC" w:rsidRPr="001A2BDC" w:rsidTr="001A2BDC">
        <w:tc>
          <w:tcPr>
            <w:tcW w:w="9571" w:type="dxa"/>
            <w:gridSpan w:val="2"/>
            <w:hideMark/>
          </w:tcPr>
          <w:p w:rsidR="001A2BDC" w:rsidRPr="00535107" w:rsidRDefault="00535107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           3,4,5,6,7 семестр - зачёт, 8 семестр - дифференцированный зачёт</w:t>
            </w:r>
          </w:p>
        </w:tc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2"/>
          <w:wAfter w:w="9571" w:type="dxa"/>
        </w:trPr>
        <w:tc>
          <w:tcPr>
            <w:tcW w:w="4280" w:type="dxa"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(составитель):</w:t>
      </w:r>
      <w:r w:rsidR="006A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М.А.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физической культуры</w:t>
      </w:r>
    </w:p>
    <w:p w:rsidR="001A2BDC" w:rsidRPr="001A2BDC" w:rsidRDefault="001A2BDC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1A2BDC" w:rsidRPr="001A2BDC" w:rsidRDefault="00F409B0" w:rsidP="001A2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0" w:name="_GoBack"/>
      <w:bookmarkEnd w:id="0"/>
      <w:r w:rsidR="005C7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2BDC"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A2BDC" w:rsidRPr="001A2BDC" w:rsidRDefault="001A2BDC" w:rsidP="001A2B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Стр.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АСПОРТ ПРОГРАММЫ УЧЕБНОЙ ДИСЦИПЛИНЫ                                               3 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ТРУКТУРА И СОДЕРЖАНИЕ УЧЕБНОЙ ДИСЦИПЛИНЫ                                     </w:t>
      </w:r>
      <w:r w:rsidR="006326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СЛОВИЯ РЕАЛИЗАЦИИ УЧЕБНОЙ ДИСЦИПЛИНЫ                                             </w:t>
      </w:r>
      <w:r w:rsidR="006326B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ОНТРОЛЬ И ОЦЕНКА РЕЗУЛЬТАТОВ                                                                      </w:t>
      </w:r>
    </w:p>
    <w:p w:rsidR="001A2BDC" w:rsidRPr="001A2BDC" w:rsidRDefault="001A2BDC" w:rsidP="000F6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proofErr w:type="gramStart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  <w:r w:rsidR="006326B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107" w:rsidRDefault="00535107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107" w:rsidRDefault="00535107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107" w:rsidRPr="001A2BDC" w:rsidRDefault="00535107" w:rsidP="001A2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107" w:rsidRPr="00535107" w:rsidRDefault="00535107" w:rsidP="00535107">
      <w:pPr>
        <w:pStyle w:val="a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  <w:r w:rsidR="001A2BDC" w:rsidRPr="0053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ОЙ ДИСЦИПЛИНЫ</w:t>
      </w:r>
    </w:p>
    <w:p w:rsidR="001A2BDC" w:rsidRPr="00535107" w:rsidRDefault="00535107" w:rsidP="005351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СЭ.05            Физическая культура</w:t>
      </w:r>
    </w:p>
    <w:p w:rsidR="00FE764E" w:rsidRPr="00FE764E" w:rsidRDefault="00FE764E" w:rsidP="00FE764E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ED4F2B" w:rsidRDefault="001A2BDC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учебной дисциплины  «Физическая культура» является частью основной профессиональной образовательной программы по специальности: </w:t>
      </w:r>
      <w:r w:rsidR="00DA4F1E" w:rsidRPr="00DA4F1E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</w:t>
      </w:r>
      <w:r w:rsidR="00FE764E" w:rsidRPr="009034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F2B" w:rsidRPr="00ED4F2B" w:rsidRDefault="00ED4F2B" w:rsidP="00ED4F2B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4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дисциплины «Физическая культура</w:t>
      </w:r>
      <w:r w:rsidRPr="00ED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жет быть использована в среднем профессиональном образовании для подготовки специалистов специальности 51.02.01   </w:t>
      </w:r>
      <w:r w:rsidRPr="00ED4F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родное художественное творчество»</w:t>
      </w:r>
    </w:p>
    <w:p w:rsidR="00FE764E" w:rsidRDefault="001A2BDC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й дисциплины в структуре основной профессиона</w:t>
      </w:r>
      <w:r w:rsid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й образовательной программы</w:t>
      </w:r>
    </w:p>
    <w:p w:rsidR="00FE764E" w:rsidRPr="00FE764E" w:rsidRDefault="00FE764E" w:rsidP="00FE7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 w:rsidR="00ED4F2B" w:rsidRPr="00ED4F2B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кл</w:t>
      </w:r>
    </w:p>
    <w:p w:rsid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F2B" w:rsidRPr="00ED4F2B" w:rsidRDefault="00ED4F2B" w:rsidP="00ED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D4F2B" w:rsidRPr="00ED4F2B" w:rsidRDefault="00ED4F2B" w:rsidP="00ED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2B" w:rsidRPr="00ED4F2B" w:rsidRDefault="00ED4F2B" w:rsidP="00ED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ED4F2B" w:rsidRPr="00ED4F2B" w:rsidRDefault="00ED4F2B" w:rsidP="00ED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D4F2B" w:rsidRPr="00ED4F2B" w:rsidRDefault="00ED4F2B" w:rsidP="00ED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F2B" w:rsidRPr="00ED4F2B" w:rsidRDefault="00ED4F2B" w:rsidP="00ED4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ED4F2B" w:rsidRP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;</w:t>
      </w:r>
    </w:p>
    <w:p w:rsid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F2B" w:rsidRP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ED4F2B" w:rsidRP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ED4F2B" w:rsidRP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D4F2B" w:rsidRP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2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D4F2B" w:rsidRPr="00ED4F2B" w:rsidRDefault="00ED4F2B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D4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уемое количество часов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 программы дисциплины включает часы: 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й учебной нагрузки обучающегося:</w:t>
      </w:r>
      <w:r w:rsidR="00542D55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й аудиторной учебной нагрузки</w:t>
      </w:r>
      <w:r w:rsidR="007F7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2D5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й работы </w:t>
      </w:r>
      <w:proofErr w:type="gramStart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2D5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беспечивает преемственность с программным материалом основного общего образования и обр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программой (ФОС) С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(базового уровня). 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ирования учебного процесса предлагается примерное распре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ие учебных часов на освоение основного содержания учебного материала: теоретические знания - 5 %; методико-практические - 15 %</w:t>
      </w:r>
      <w:r w:rsid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чебно-тренировочные - 70 %; 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занятия - 10 %.</w:t>
      </w:r>
    </w:p>
    <w:p w:rsid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учебного года проводится ежегодное тестирование физи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дготовленности студентов по тестам и контрольным упражнени</w:t>
      </w:r>
      <w:r w:rsidRPr="001A2B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, определенным примерной учебной программой.</w:t>
      </w:r>
    </w:p>
    <w:p w:rsidR="00FE764E" w:rsidRDefault="00FE764E" w:rsidP="001A2BDC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A14" w:rsidRDefault="00D16A14" w:rsidP="00D16A14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период сесс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4,5,6,7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E76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764E" w:rsidRPr="001A2BDC" w:rsidRDefault="00D16A14" w:rsidP="00D16A14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5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ифференцированный </w:t>
      </w:r>
      <w:proofErr w:type="spellStart"/>
      <w:r w:rsidRPr="00B85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ессии в 8 семестре.</w:t>
      </w:r>
      <w:proofErr w:type="gramEnd"/>
    </w:p>
    <w:p w:rsidR="001A2BDC" w:rsidRPr="001A2BDC" w:rsidRDefault="001A2BDC" w:rsidP="001A2BDC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BDC" w:rsidRPr="001A2BDC" w:rsidRDefault="001A2BDC" w:rsidP="001A2B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1A2BDC" w:rsidRPr="001A2BDC" w:rsidRDefault="001A2BDC" w:rsidP="001A2BD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.</w:t>
      </w:r>
    </w:p>
    <w:p w:rsidR="001A2BDC" w:rsidRPr="001A2BDC" w:rsidRDefault="001A2BDC" w:rsidP="001A2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4"/>
        <w:gridCol w:w="4678"/>
      </w:tblGrid>
      <w:tr w:rsidR="001A2BDC" w:rsidRPr="001A2BDC" w:rsidTr="001A2BDC">
        <w:trPr>
          <w:trHeight w:val="460"/>
        </w:trPr>
        <w:tc>
          <w:tcPr>
            <w:tcW w:w="4394" w:type="dxa"/>
            <w:shd w:val="clear" w:color="auto" w:fill="auto"/>
            <w:vAlign w:val="center"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A2BDC" w:rsidRPr="001A2BDC" w:rsidTr="001A2BDC">
        <w:trPr>
          <w:trHeight w:val="755"/>
        </w:trPr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542D5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4</w:t>
            </w:r>
          </w:p>
        </w:tc>
      </w:tr>
      <w:tr w:rsidR="001A2BDC" w:rsidRPr="001A2BDC" w:rsidTr="001A2BDC"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язательная аудиторная учебная нагрузка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542D5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</w:t>
            </w:r>
          </w:p>
        </w:tc>
      </w:tr>
      <w:tr w:rsidR="001A2BDC" w:rsidRPr="001A2BDC" w:rsidTr="001A2BDC">
        <w:tc>
          <w:tcPr>
            <w:tcW w:w="4394" w:type="dxa"/>
            <w:shd w:val="clear" w:color="auto" w:fill="auto"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4678" w:type="dxa"/>
            <w:shd w:val="clear" w:color="auto" w:fill="auto"/>
          </w:tcPr>
          <w:p w:rsidR="001A2BDC" w:rsidRPr="001A2BDC" w:rsidRDefault="00542D5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2</w:t>
            </w:r>
          </w:p>
        </w:tc>
      </w:tr>
      <w:tr w:rsidR="001A2BDC" w:rsidRPr="001A2BDC" w:rsidTr="001A2BDC">
        <w:tc>
          <w:tcPr>
            <w:tcW w:w="9072" w:type="dxa"/>
            <w:gridSpan w:val="2"/>
            <w:shd w:val="clear" w:color="auto" w:fill="auto"/>
          </w:tcPr>
          <w:p w:rsidR="001A2BDC" w:rsidRPr="001A2BDC" w:rsidRDefault="00542D55" w:rsidP="00D16A1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естация в форме: зачет в 3</w:t>
            </w:r>
            <w:r w:rsidR="001A2BDC" w:rsidRPr="001A2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D16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1A2BDC" w:rsidRPr="001A2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местре</w:t>
            </w:r>
            <w:r w:rsidR="00D16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д</w:t>
            </w:r>
            <w:r w:rsidR="00D16A14" w:rsidRPr="00B85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фференцированный зачет</w:t>
            </w:r>
            <w:r w:rsidR="00D16A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8 семестре.</w:t>
            </w:r>
          </w:p>
        </w:tc>
      </w:tr>
    </w:tbl>
    <w:p w:rsidR="001A2BDC" w:rsidRPr="001A2BDC" w:rsidRDefault="001A2BDC" w:rsidP="001A2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A2BDC" w:rsidRPr="001A2BDC" w:rsidSect="00745CD9">
          <w:footerReference w:type="even" r:id="rId8"/>
          <w:footerReference w:type="default" r:id="rId9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:rsidR="001A2BDC" w:rsidRDefault="003701E7" w:rsidP="0037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1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9A2941" w:rsidRDefault="009A2941" w:rsidP="0037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41" w:rsidRPr="009A2941" w:rsidRDefault="009A2941" w:rsidP="009A2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7888" w:type="dxa"/>
        <w:tblInd w:w="-2" w:type="dxa"/>
        <w:tblLook w:val="01E0"/>
      </w:tblPr>
      <w:tblGrid>
        <w:gridCol w:w="5486"/>
        <w:gridCol w:w="6484"/>
        <w:gridCol w:w="1415"/>
        <w:gridCol w:w="1492"/>
        <w:gridCol w:w="736"/>
        <w:gridCol w:w="736"/>
        <w:gridCol w:w="803"/>
        <w:gridCol w:w="736"/>
      </w:tblGrid>
      <w:tr w:rsidR="001A2BDC" w:rsidRPr="001A2BDC" w:rsidTr="001A2BDC">
        <w:trPr>
          <w:gridAfter w:val="4"/>
          <w:wAfter w:w="3011" w:type="dxa"/>
          <w:trHeight w:val="98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</w:t>
            </w:r>
          </w:p>
          <w:p w:rsidR="001A2BDC" w:rsidRPr="001A2BDC" w:rsidRDefault="001A2BDC" w:rsidP="001A2B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1A2BDC" w:rsidRPr="001A2BDC" w:rsidTr="003701E7">
        <w:trPr>
          <w:gridAfter w:val="4"/>
          <w:wAfter w:w="3011" w:type="dxa"/>
          <w:trHeight w:val="425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2BDC" w:rsidRPr="001A2BDC" w:rsidTr="001A2BDC">
        <w:trPr>
          <w:gridAfter w:val="4"/>
          <w:wAfter w:w="3011" w:type="dxa"/>
          <w:trHeight w:val="523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81B9A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1A2BDC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3701E7" w:rsidRPr="001A2BDC" w:rsidTr="00DA4F1E">
        <w:trPr>
          <w:gridAfter w:val="4"/>
          <w:wAfter w:w="3011" w:type="dxa"/>
          <w:trHeight w:val="523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Легкая атле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495E1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  <w:trHeight w:val="99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1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подготовительное занятие по технике безопасности (т/б) и правилам поведения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занятиях по лёгкой атлетике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занятиях по легкой атлети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ко рассказать о порядке и организации уроков познакомить учащихся с техникой безопасности при беге, прыжках в длину и метании гранаты, ознакомить с содержанием программы на уроках в I семестре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7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2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хники низкого и высо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овторение техники низкого старта. Проведение бега на выносливость в среднем темпе (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Тема 1.3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прыжка в длину с мест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специальные и подготовительные прыжковые упражнения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техники прыжка в длину с места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Совершенствовать технику прыжка в длину с разбега. 3.Совершенствовать элементы спортивных игр по программе средней школы. 4. Продолжить развитие выносливости — провести медленный бег до 8 м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Кроссовая подготовка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ить 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у прыжка в длину с места и с разбега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онтрольного упражнения (к/у) - бег на 60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Кроссовая подготовка    2-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Повторить технику прыжка в длину с разбега. 2. Проверить на результат бег 60 м, объявить нормы по программе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ровести бег в медленном темпе до 9 мин.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 бег на 60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5. Проведение круговой тренировки с элементами   легкой атлетики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) (к/у) - бег на 100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руговой тренировки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.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специальные беговые упражнения и ускорения. 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вторить технику передачи эстафетной палочки в коридоре (гандикапе). 4. Проверить двигательную подготовленность по бегу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A2BD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0 м</w:t>
              </w:r>
            </w:smartTag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. Провести бег в медленном темпе до 4 мин с двумя ускорениями по 50—60 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6. Обучение техники метания гранаты с разбега на дальность. Совершенствование техники прыжка в длину с мест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техники метания с разбега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Провести полосу препятствий из 5—6 препятствий. 3. Закрепить технику метания гранаты. 4. Продолжить развит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ливости—бег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дленном темпе до 8 мин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Совершенствование техники прыжка в длин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127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7. Повторение техники челночного бега. 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хнику метания гранаты и провести учет на технику и результат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вторить технику метания гранаты и провести учет на технику и  результат.</w:t>
            </w:r>
          </w:p>
          <w:p w:rsidR="001A2BDC" w:rsidRPr="001A2BDC" w:rsidRDefault="001A2BDC" w:rsidP="001A2B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Продолжить развитие выносливости,  бег в медленном темпе до 11 м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  <w:trHeight w:val="135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  Повторение техники челночного бега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) 3х10. Разучивание комплекса упр. на координацию. Проведение круговой эстафеты с предметами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техники челночного бега 3х10. 2.Разучивание комплекса упр. на координацию с элементами челночного бега. 3.Проведение подвижной игры «Третий лишний». Проведение круговой эстафеты с предметам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9   Совершенствование техники челночного бега. Повторение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челночного бега.2. Учет техники прыжка в длину с места. 3.Повторение техники прыжка в длину с разбега.4. Проведение подвижных игр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5.Проведение подвижной игры «Пекарь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1. 10     Проведение комплекса упражнений в парах на сопротивление. Совершенствование техники челночного бега 3х10 Кроссовая подготовка с ускорением 3х50. Повторение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челночного бега.2.Повторение техники прыжка с разбега.3. Кроссовая подготовка с ускорением 3х50. 4. Проведение подвижных игр с элементам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5.Проведение подвижной игры «Два мяча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493D0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11-12 Проведение комплекса упражнений в парах на сопротивление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493D05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комплекса упражнений в парах на сопротивление.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3D05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челночного бега 3х10. Кроссовая подготовка с ускорением 3х5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овершенствова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. 3.Кроссовая подготовка с ускорением 3х50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05" w:rsidRPr="001A2BDC" w:rsidRDefault="00493D05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3-14 Совершенствование техники прыжка в длину с разбега. Учет техники прыжка в длину с разбег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техники прыжка в длину с разбега. 2.Учет техники прыжка в длину с разбега. 3. Проведение круговых эстафет с предметами и элементами легкой атлетики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  <w:r w:rsidR="00370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обрать технику бега на короткие дистанции по фазам</w:t>
            </w:r>
            <w:r w:rsidR="0023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ообщения.  Подготовка доклада о классификации легкой атлетики. Составление кроссворда.  Правила и проведений соревнований по легкой атлетике. Подготовка доклада. Упражнение метателя, метание отягощений. Развитие скоростно-силовых качеств. Подготовка сообщ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 Спортивные игр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Вводно-подготовительная занятие Техника безопасности Т/Б правила поведения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и правило соревнования по баскетболу</w:t>
            </w:r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-подготовительная занятие Т/Б,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и правило соревнования по баскетболу. 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230F38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2. Освоение техники ведения баскетбольного мяча в различных стойках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ведения баскетбольного мяча в различных стойках левой и правой рукой.2. Проведение подвижной игры «Центровой» с элементами ведения баскетбольного мяч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DC" w:rsidRPr="001A2BDC" w:rsidRDefault="001A2BDC" w:rsidP="00230F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BDC" w:rsidRPr="001A2BDC" w:rsidRDefault="001A2BDC" w:rsidP="00230F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Обучение техники жонглирования баскетбольным мячом, бросков и передач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учение техники жонглирования баскетбольным мячом, броскам и передачам. 2.Повторение игры «Центровой», проведение игры мини-баскетбо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4 Закрепле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 б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в парах и четвёрках от груди, плеча и из-за головы.  К.У. прыжок на скакалке за 1 мин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 б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яча в парах и четвёрках от груди, плеча и из-за головы.2. Проведение двухсторонней игры 3х3. К.У. прыжок на скакалке за 1 мин. Проведение подвижной игры «Мяч капитану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5 Совершенствование техники ведения б/мяча. Обучение тех броска по кольц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ведения б/мяча. 2.Обучение тех броска по кольцу. 3.Проведение подвижной игры с элементами броска по кольцу.4. Проведение подвижных игр с использованием элементов баскетбол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6 Учёт техники ведения и передачи б/мяча. Совершенствование тех броска по кольц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ники ведения и передачи б/мяча. Совершенствование тех броска. 2.Проведение подвижной игры с элементами баскетбол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равила игры в баскетбол. Подготовка презентации. Занятия в кружках и секциях. Подготовка к практическим занятиям. Упражнения по совершенствованию скоростных и силовых качеств. Оформление таблиц и схе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 Гимнастик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Тема3.1.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уроках гимнасти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уроках гимнастики.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3.Требования к экипир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2. Совершенствование строевых упражнений, обучение техники стойки на лопатках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ершенствова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2. Разучивание комплекса упр. с гимн, палкой.  3.Обучение тех стойки на лопатках. 4.Проведение эстафеты с гимнастической палко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3. Совершенствование техники стойки на лопатках на голове и руках. Повторение техники кувырков, разучивание упр. на равновес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стойки на лопатках на голове и руках.2. Повторение тех кувырков, разучивание упр. на равновесие на малом бревне (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мейке.). 3.Проведение подвижной игры на вним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3.4. Совершенствование техники кувырков (вперёд и назад). К.У. на гибкость -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 сидя на пол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кувырков (вперёд и назад). 2.Преодоление полосы препятствий из 3-4 гимн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ов. 3.К.У на гибкость - наклон вперёд сидя на полу. 4.Комплексная релаксац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3.5. Комплекс упр. На формирование правильной осанки. Повторение тех на сохранение равновесия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плекс упр. на формирование правильной  осанки. 2.Повторение техники на сохранение равновесия на полу и на малом бревне (скамейке). 3.Проведение подвижных игр на совершенствование равновес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3.6.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тоек на лопатках, на голове и руках, с выборочны учётом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У. - кувырки (вперёд и назад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стоек на лопатках на голове и руках  с выборочным учётом. 2.К.У. кувырки (вперёд и назад). 3.Проведение подвижных игр на развитие гимнастических навыков: «Придумай сам», «Мостик и кошка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7. Повторение комплекса упр. со скакалкой. Разучивание техники упр.  «мост» из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ходного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. Проведение подвижных игр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) с использованием скакалки. Закрепление техники лазания по канату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Повторение комплекса упр. со скакалкой.2. Разучивание техники упр.  «мост» из исходного положения лёжа на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не. 3.Проведение подвижных игр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) с использованием скакалки. 4.Закрепление техники лазания по канату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8. Повторение техники упоров, хватов и висов на перекладине Повторение техники лазания по канату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техники упоров, хватов и висов на перекладине. 2.Проведение круговой тренировки с лазанием по шведской лестнице. 3.Проведение подвижной игры на вним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9.Учёт техники лазания по канату. Проверить знание висов, хватов и упоров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 лазания по канату. 2.Знание висов и хватов. 3.Проведение силовых упр. с гимн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й, совершенствуя различные хваты. 4.Проведение подвижной игры «Гимнастический марафон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0</w:t>
            </w:r>
            <w:r w:rsidR="0074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ёт техники выполнения упр. «мост» и стоек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ёт техники выполнения моста и стоек на лопатках и на голове и руках. 2.Проведение подвижных игр на внимани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745CD9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</w:t>
            </w:r>
            <w:r w:rsidR="0074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4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акробатических элементов. Проведение круговой тренировки с акробатическими и гимнастическими     элементами. Подведение итогов за первый семестр</w:t>
            </w:r>
            <w:r w:rsidR="0081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ет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акробатических элементов. 2.Проведение круговой тренировки с акробатическими и гимнастическими     элементам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на тему    «Влияние упражнений атлетической гимнастики на организм занимающихся».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омплекс упражнений атлетической гимнастики и строевой подготовки. Систематическая проработка учебной, справочной и научной литературы. Занятия в кружках и секциях. Подготовка к практическим занятиям. Выполнение комплексов ОРУ, направленных на совершенствование профессиональных и военно-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ых двигательных действий. Выполнение комплексов ОРУ, направленных на совершенствование техники выполнения видов физической подготовк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032F49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за 3</w:t>
            </w:r>
            <w:r w:rsidR="003701E7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1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A2BDC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Лыжная подгото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  <w:trHeight w:val="204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1.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 на занятиях по лыжной подготовк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-подготовительное занятие по Т/Б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на занятиях по лыжной подготовке. 2.Повторение правил оказания первой помощи при обморожении.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ебования безопасности перед началом, во время занятий. 4.Требование безопасности в аварийных ситуациях, по окончании занятий. 5.Соблюдение гигиенических требований. 6.Требования к экипировке.7.</w:t>
            </w:r>
            <w:r w:rsidRPr="001A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о рассказать о порядке и организации уроков, ознакомить с содержанием программы на уроках в 2 семестре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Повторение строевых упражнений на месте, в шеренге и колонне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строевых упражнений на месте в шеренге и колонне.2. Проведение подвижной игры, используя элементы строевой подгот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-4. Разучивание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(движение ног, вынос и постановка палок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учивание тех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(движение ног, вынос и постановка палок). 2.Проведение подвижной игры «По следам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23A6B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5-6 Закрепление строевых упражнений и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Разучивание техники однов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попе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2.Разучивание техники одновременного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3. Проведение подвижной игры «Гонка на лыжах в парах»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23A6B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-8 Совершенствование строевых упражнений. Закрепление попеременных и одновременных лыжных ходов. Повторение техники спусков и подъёмов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строевых упражнений. 2.Закрепление попеременных и  одновременных лыжных ходов. 3.Повторение техники спусков и подъёмов. 4.Проведение подвижной игры, используя элементы строевой подготовк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-10 Учёт техники строевых упражнений на месте. Совершенствование техники попеременных и одновременных лыжных ходов. Повторение техники спусков и подъёмов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ёт техник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на месте.2. Совершенствование техники попеременных и одновременных лыжных ходов. 3.Повторение техники спусков и подъёмов. 4.Проведение лыжной эстафеты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-12 Закрепление тех спусков и подъёмов разучивание тех торможения плугом. Прохождение различными ходами дистанции   от 3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спусков и подъёмов. 2.Разучивание техники торможения плугом.  3. Прохождение различными ходами дистанции   от 3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A2B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4 км </w:t>
              </w:r>
            </w:smartTag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сеченной местност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-14.  Совершенствование техники  лыжных ходов. Учёт техники спусков и подъемов. Ознакомление с техникой конькового лыжного ход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 попеременных и  одновременных лыжных ходов.2. Учёт техники спусков и подъемов. 3.Ознакомление с техникой  конькового хода. 4.Проведение подвижных игр с использованием  спусков и подъём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5-16 Разучивание тех поворота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 большом склоне. Закрепление тех торможения плугом. Контрольный забег на один 1 километр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Default="001A2BDC" w:rsidP="001A2BDC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ворота полу плугом на не большом склоне.</w:t>
            </w:r>
          </w:p>
          <w:p w:rsidR="001A2BDC" w:rsidRPr="001A2BDC" w:rsidRDefault="001A2BDC" w:rsidP="001A2BDC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угом используя не большой уклон.</w:t>
            </w:r>
          </w:p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нтрольный забег на один 1 километр с интервалом на старте в15 секун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  <w:trHeight w:val="47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7-18 Совершенствование техники приобретённых лыжных навыков. Учёт техники спуска с поворотом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вершенствование приобретённых навыков по лыжной подготовке. 2.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т техники спуска  с поворотом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лугом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лево и в право.3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одвижных и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ейных эстафе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3701E7">
        <w:trPr>
          <w:gridAfter w:val="4"/>
          <w:wAfter w:w="3011" w:type="dxa"/>
          <w:trHeight w:val="3680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самостоятельная работа с использованием дневника самоконтроля по оценке уровня физического развития. Выполнение комплексов ОРУ, направленных на развитие физических профессиональных качеств. Самостоятельная работа над оздоровительной программой (для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медицинской группы). Выполнение комплексов ОРУ, направленных на совершенствование техники выполнения видов физической подготовки. Разучивание и выполнение комплексов упражнений утренней зарядки. Занятия в кружках и секциях. Подготовка к практическим занятия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портивные иг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5.1-2   Повторение правил соревнований. Т/Б на занятиях по волейболу. Работа с мячом индивидуально и  в парах. Разучивание техники приема и передачи волейбольного мяча (</w:t>
            </w:r>
            <w:proofErr w:type="spellStart"/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яча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торение основных правил соревнований.2.Повторение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на занятиях по волейболу. 3.Повторить правила оказания первой помощи при ушибах и вывихах. 4. Работа с мячом индивидуально и  в парах . 5.Разучивание техники приема и передачи. (Жонглирование на ладонной и тыльной стороне кист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3-4 Закрепление техники жонглирования мяча на ладонной и тыльной стороне кисти. Освоение техники приема и передач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мяча 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крепление техники жонглирования мяча на ладонной и тыльной стороне кисти. 2.Освоение техники приема и передач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верху в парах.3.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в волейбол по упрощенным правила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5-6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материала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техники приёмов мяча снизу  в парах. </w:t>
            </w:r>
          </w:p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в волейбол по упрощенным правила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вторение пройденного материала </w:t>
            </w:r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учивание техники приёмов мяча снизу  в парах. 3.Повтоение техники приема и передач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\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верху в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х.4.Игра в волейбол по упрощенным правилам. </w:t>
            </w:r>
            <w:proofErr w:type="gramEnd"/>
          </w:p>
          <w:p w:rsidR="001A2BDC" w:rsidRPr="001A2BDC" w:rsidRDefault="001A2BDC" w:rsidP="001A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торение комплекса упр. с гимнастической скакалко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5.7-8  Совершенствование техники приёмов сверху и снизу. Повторение техники  верхней и нижней подач.  Игра в волейбол по упрощенным правилам. КУ прыжок в высоту с мест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приёмов сверху и снизу. 2.Повторение техники  верхней и нижней подач.  3.Игра в волейбол по упрощенным правилам. 4.КУ прыжок в высоту с места. 5. Провести комплекс упр. на развитие силовой подготовки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B13A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 9-11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ехники подач. Провести учет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ловая подготовка) КУ отжимания.  Ознакомление с блокированием и атакующим ударом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ение техники подач снизу и сверху прямых и боковых. 2.Провести учет К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ловая подготовка) КУ- отжимания.  3.Ознакомление с блокированием и атакующим ударом.4. Повторение комплекса упр. с гимнастической скакалко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B13A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5.12-14.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обр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навыков игры в волейбол.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та технике прыжков через скакалку за 1мин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приобретенных навыков игры в волейбол.  2. Проведение учета технике прыжков через скакалку за 1ми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вил игры в волейбол. Проработка учебной и специальной литературы. Подготовка к практическим занятиям. Определение признаков утомления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ренированност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ы по их предупреждения (профилактики). Подготовка реферата. Занятия в кружках и секциях. Подготовка к практическим занятиям. Упражнения по совершенствованию скоростных и силовых качеств. Работа с учебником специальной литературой (составление конспекта, приблизительного пл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B13A6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Лёгкая атле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" w:type="dxa"/>
          </w:tcPr>
          <w:p w:rsidR="003701E7" w:rsidRPr="001A2BDC" w:rsidRDefault="003701E7" w:rsidP="001A2BDC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.   Повторение техники бега на короткие и длинные дистанции Разбор техники передачи эстафетной палочки.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овторение техники бега на короткие и длинные дистанции. 2.Повторение и тщательный разбор техники передачи эстафетной палочки.3. Знать что такое гандикап (коридор для разбега и передачи эстафетной палочки)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.   Проведение комплекса упр. используя различные прыжки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техники передачи эстафетной палочки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Проведение комплекса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используя различные прыжки и </w:t>
            </w:r>
            <w:proofErr w:type="spell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Совершенствование техники передачи эстафетной палочки. 3.Проведение комплекса упр. на развитие координации движ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. Проведение эстафет. Повтор техники выполнения челночного бега 3х10м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эстафеты с этапом в 500м с учетом результатов этой дистанции. Повтор техники выполнения челночного бега 3х10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амостоятельная работа с использованием дневника самоконтроля по оценке уровня физического развития. Выполнение комплексов ОРУ, направленных на развитие физических профессиональных качеств. Составление комплексов упражнений. Выполнение комплексов ОРУ, направленных на совершенствование профессиональных и военно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ладных двигательных действ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Спортивные иг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лейбол. Повторение комплекса упражнений с волейбольным мячом и с гимнастической скакалкой. Учет техники челночного бега 3х10м. 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вторение комплекса упражнений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мячом и гимнастической скакалкой.. 2.Проведение подвижной игры «Волейбол с отжиманием» силовая подготовка.  3.Проведение учета техники челночного бега 3х10м.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B13A6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сновных </w:t>
            </w:r>
            <w:r w:rsidR="001A2BDC"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, игры в волейбол. Учет силовой подготовки подтягивания, учет кроссовой подготовки забег на 2км.</w:t>
            </w:r>
            <w:r w:rsidR="0081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вершенствование основных элементов, а также техники </w:t>
            </w: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актики игры в волейбол. 2.Учет силовой подготовки подтягивания.3.Проведеение учета кроссовой подготовки забег на 2к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A2BDC" w:rsidRPr="001A2BDC" w:rsidTr="001A2BDC">
        <w:trPr>
          <w:gridAfter w:val="4"/>
          <w:wAfter w:w="3011" w:type="dxa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СРС)</w:t>
            </w:r>
          </w:p>
          <w:p w:rsidR="001A2BDC" w:rsidRPr="001A2BDC" w:rsidRDefault="001A2BDC" w:rsidP="003701E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ов ОРУ, направленных на развитие физических профессиональных качеств. Выполнение комплексов ОРУ и </w:t>
            </w:r>
            <w:proofErr w:type="gramStart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У</w:t>
            </w:r>
            <w:proofErr w:type="gramEnd"/>
            <w:r w:rsidRPr="001A2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совершенствование техники выполнения элементов игры в волейбол и других видов физической подготовки. Разучивание и выполнение комплексов упражнений утренней зарядки. Повторение основных правил безопасного отдыха в летний период на открытом воздухе и у водоемо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B13A68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DC" w:rsidRPr="001A2BDC" w:rsidRDefault="001A2BDC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032F49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4</w:t>
            </w:r>
            <w:r w:rsidR="003701E7"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745CD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1E7" w:rsidRPr="001A2BDC" w:rsidTr="00DA4F1E">
        <w:trPr>
          <w:gridAfter w:val="4"/>
          <w:wAfter w:w="3011" w:type="dxa"/>
        </w:trPr>
        <w:tc>
          <w:tcPr>
            <w:tcW w:w="1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3701E7">
            <w:pPr>
              <w:spacing w:after="200" w:line="240" w:lineRule="auto"/>
              <w:ind w:left="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032F49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7" w:rsidRPr="001A2BDC" w:rsidRDefault="003701E7" w:rsidP="001A2BD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2F49" w:rsidRDefault="00032F49" w:rsidP="00745CD9">
      <w:pPr>
        <w:tabs>
          <w:tab w:val="center" w:pos="7285"/>
        </w:tabs>
      </w:pPr>
    </w:p>
    <w:tbl>
      <w:tblPr>
        <w:tblW w:w="19401" w:type="dxa"/>
        <w:tblLook w:val="01E0"/>
      </w:tblPr>
      <w:tblGrid>
        <w:gridCol w:w="5508"/>
        <w:gridCol w:w="6791"/>
        <w:gridCol w:w="1251"/>
        <w:gridCol w:w="1375"/>
        <w:gridCol w:w="1492"/>
        <w:gridCol w:w="1492"/>
        <w:gridCol w:w="1492"/>
      </w:tblGrid>
      <w:tr w:rsidR="00032F49" w:rsidTr="00535107">
        <w:trPr>
          <w:gridAfter w:val="3"/>
          <w:wAfter w:w="4476" w:type="dxa"/>
          <w:trHeight w:val="7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032F49" w:rsidTr="00535107">
        <w:trPr>
          <w:gridAfter w:val="3"/>
          <w:wAfter w:w="4476" w:type="dxa"/>
          <w:trHeight w:val="2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2F49" w:rsidTr="00535107">
        <w:trPr>
          <w:gridAfter w:val="3"/>
          <w:wAfter w:w="4476" w:type="dxa"/>
          <w:trHeight w:val="356"/>
        </w:trPr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0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семестр</w:t>
            </w:r>
          </w:p>
        </w:tc>
      </w:tr>
      <w:tr w:rsidR="00032F49" w:rsidTr="00535107">
        <w:trPr>
          <w:gridAfter w:val="3"/>
          <w:wAfter w:w="4476" w:type="dxa"/>
          <w:trHeight w:val="31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Легкая атлетик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  <w:trHeight w:val="9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 Вводно-подготовительное занятие по технике безопасности (т/б) и правилам поведения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занятиях по лёгкой атлетике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занятиях по легкой атлетике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безопасности перед началом, во время занятий. Требование безопасности в аварийных ситуациях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нчании занятий. Соблюдение гигиенических требований. Требования к экипировке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 рассказать о порядке и организации уроков познакомить учащихся с техникой безопасности при беге, прыжках в длину и метании гранаты, ознакомить с содержанием программы на уроках в I семестре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2. Повторение техники низкого и высокого старта. Проведение бега на выносливость в среднем темпе (дистанция 1 км.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Повторение техники низкого старта. Проведение бега на выносливость в среднем темпе (дистанция 1 км.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3. Повторение техники прыжка в длину с мест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ить специальные и подготовительные прыжковые упражнения. Повторение техники прыжка в длину с места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Совершенствовать технику прыжка в длину с разбега. 3.Совершенствовать элементы спортивных игр по программе средней школы. 4. Продолжить развитие выносливости — провести медленный бег до 8 ми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4. Кроссовая подготовка 2-3 км. Повторить технику прыжка в длину с места и с разбега.  Проведение контрольного упражнения (к/у) - бег на 60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Кроссовая подготовка    2-3 км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торить технику прыжка в длину с разбега. 2. Проверить на результат бег 60 м, объявить нормы по программе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сти бег в медленном темпе до 9 мин.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у бег на 60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5. Проведение круговой тренировки с элементами   легкой атлети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) (к/у) - бег на 100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овой тренировки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овести специальные беговые упражнения и ускорения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вторить технику передачи эстафетной палочки в коридоре (гандикапе). 4. Проверить двигательную подготовленность по бегу на 30 м. 5. Провести бег в медленном темпе до 4 мин с двумя ускорениями по 50—60 м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6. Обучение техники метания гранаты с разбега на дальность. Совершенствование техники прыжка в длину с мест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учение техники метания с разбега. 2.Провести полосу препятствий из 5—6 препятствий. 3. Закрепить технику метания гранаты. 4. Продолжить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носливости—бе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едленном темпе до 8 мин. 5. Совершенствование техники прыжка в длин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  <w:trHeight w:val="127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7. Повторение техники челночного бега. Повторить технику метания гранаты и провести учет на технику и результат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вторить технику метания гранаты и провести учет на технику и  результат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Продолжить развитие выносливости,  бег в медленном темпе до 11 ми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  <w:trHeight w:val="135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8  Повторение техники челночного бег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) 3х10. Разучивание комплекса упр. на координацию. Проведение круговой эстафеты с предметами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техники челночного бега 3х10. 2.Разучивание комплекса упр. на координацию с элементами челночного бега. 3.Проведение подвижной игры «Третий лишний». Проведение круговой эстафеты с предмета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9   Совершенствование техники челночного бега. Повторение техники прыжка в длину с разбег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челночного бега.2. Учет техники прыжка в длину с места. 3.Повторение техники прыжка в длину с разбега.4. Проведение подвижных игр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5.Проведение подвижной игры «Пекарь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10     Проведение комплекса упражнений в парах на сопротивление. Совершенствование техники челночного бега 3х10 Кроссовая подготовка с ускорением 3х50. Повторение техники прыжка в длину с разбег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челночного бега.2.Повторение техники прыжка с разбега.3. Кроссовая подготовка с ускорением 3х50. 4. Проведение подвижных игр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5.Проведение подвижной игры «Два мяча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11-12 Проведение комплекса упражнений в парах на сопротивление. Учет техники челночного бега 3х10. Кроссовая подготовка с ускорением 3х5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дение комплекса упражнений в парах на сопротивление. 2.Совершенствование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3.Кроссовая подготовка с ускорением 3х50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3-14 Совершенствование техники прыжка в длину с разбега. Учет техники прыжка в длину с разбег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прыжка в длину с разбега. 2.Учет техники прыжка в длину с разбега. 3. Проведение круговых эстафет с предметами и элементами легкой атлетики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азобрать технику бега на короткие дистанции по </w:t>
            </w:r>
            <w:proofErr w:type="spellStart"/>
            <w:r w:rsidRPr="00B23C56">
              <w:rPr>
                <w:rFonts w:ascii="Times New Roman" w:hAnsi="Times New Roman"/>
                <w:sz w:val="24"/>
                <w:szCs w:val="24"/>
              </w:rPr>
              <w:t>фазамПодготовка</w:t>
            </w:r>
            <w:proofErr w:type="spell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доклада о классификации ле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ление кроссворда.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равила и проведений соревнований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Упражнение метателя, метание отягощений. Развитие скоростно-силовых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lastRenderedPageBreak/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 Спортивные игры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Вводно-подготовительная занятие Техника безопасности Т/Б правила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и правило соревнования по баскетболу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но-подготовительная занятие Т/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и правило соревнования по баскетболу. 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 Освоение техники ведения баскетбольного мяча в различных стойках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своение техники ведения баскетбольного мяча в различных стойках левой и правой рукой.2. Проведение подвижной игры «Центровой» с элементами ведения баскетбольного мяч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. Обучение техники жонглирования баскетбольным мячом, бросков и передач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учение техники жонглирования баскетбольным мячом, броскам и передачам. 2.Повторение игры «Центровой», проведение игры мини-баскетбо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4 Закрепление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ч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яча в парах и четвёрках от груди, плеча и из-за головы.  К.У. прыжок на скакалке за 1 мин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репление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ч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яча в парах и четвёрках от груди, плеча и из-за головы.2. Проведение двухсторонней игры 3х3. К.У. прыжок на скакалке за 1 мин. Проведение подвижной игры «Мяч капитану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5 Совершенствование техники ведения б/мяча. Обучение тех броска по кольц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ведения б/мяча. 2.Обучение тех броска по кольцу. 3.Проведение подвижной игры с элементами броска по кольцу.4. Проведение подвижных игр с использованием элементов баскетбол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6 Учёт техники ведения и передачи б/мяча. Совершенствование тех броска по кольц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ёт техники ведения и передачи б/мяча. Совершенствование тех броска. 2.Проведение подвижной игры с элементами баскетбол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Изучить правила игры в баске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Занятия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Упражнения по совершенствованию скоростных и 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Оформление таблиц и сх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Гимнастик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ма3.1. Вводно-подготовительное занят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уроках гимнастики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на уро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стики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3.Требования к экипир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3.2. Совершенствование строевых упражнений, обучение техники стойки на лопатках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2. Разучивание комплекса упр. с гимн, палкой.  3.Обучение тех стойки на лопатках. 4.Проведение эстафеты с гимнастической палко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3. Совершенствование техники стойки на лопатках на голове и руках. Повторение техники кувырков, разучивание упр. на равновес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стойки на лопатках на голове и руках.2. Повторение тех кувырков, разучивание упр. на равновесие на малом бревн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камейке.). 3.Проведение подвижной игры на внима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3.4. Совершенствование техники кувырков (вперёд и назад). К.У. на гибкость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ёд сидя на пол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кувырков (вперёд и назад). 2.Преодоление полосы препятствий из 3-4 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рядов. 3.К.У на гибкость - наклон вперёд сидя на полу. 4.Комплексная релаксац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5. Комплекс упр. На формирование правильной осанки. Повторение тех на сохранение равновес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мплекс упр. на формирование правильной  осанки. 2.Повторение техники на сохранение равновесия на полу и на малом бревне (скамейке). 3.Проведение подвижных игр на совершенствование равновес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3.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на лопатках, на голове и руках, с выборочны учёто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У. - кувырки (вперёд и назад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стоек на лопатках на голове и руках  с выборочным учётом. 2.К.У. кувырки (вперёд и назад). 3.Проведение подвижных игр на развитие гимнастических навыков: «Придумай сам», «Мостик и кошка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7. Повторение комплекса упр. со скакалкой. Разучивание техники упр.  «мост» из исх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спине. Проведение подвижных игр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) с использованием скакалки. Закрепление техники лазания по канату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вторение комплекса упр. со скакалкой.2. Разучивание техники упр.  «мост» из исходного положения лёжа на спине. 3.Проведение подвижных игр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) с использованием скакалки. 4.Закрепление техники лазания по канат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8. Повторение техники упоров, хватов и висов на перекладине Повторение техники лазания по канат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техники упоров, хватов и висов на перекладине. 2.Проведение круговой тренировки с лазанием по шведской лестнице. 3.Проведение подвижной игры на внима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9.Учёт техники лазания по канату. Проверить знание висов, хватов и упоров.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ёт тех лазания по канату. 2.Знание висов и хватов. 3.Проведение силовых упр. с 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кой, совершенствуя различные хваты. 4.Проведение подвижной игры «Гимнастический марафон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  <w:trHeight w:val="7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0. Учёт техники выполнения упр. «мост» и стоек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ёт техники выполнения моста и стоек на лопатках и на голове и руках. 2.Проведение подвижных игр на внима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1-12. Совершенствование акробатических элементов. Проведение круговой тренировки с акробатическими и гимнастическими     элементами. Подведение итогов за первый семестр</w:t>
            </w:r>
            <w:r w:rsidR="00965815">
              <w:rPr>
                <w:rFonts w:ascii="Times New Roman" w:hAnsi="Times New Roman"/>
                <w:sz w:val="24"/>
                <w:szCs w:val="24"/>
              </w:rPr>
              <w:t>. Зачет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акробатических элементов. 2.Проведение круговой тренировки с акробатическими и гимнастическими     элемента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032F49" w:rsidRDefault="00032F49" w:rsidP="00535107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«Влияние упражнений атлетической гимнастики на организм занимаю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Составить комплекс упражнений атлетическ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евой подготовки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Систематическая проработка учебной, справочной и науч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Занятия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Выполнение комплексов ОРУ, направленных на совершенствование профессиональных и военно-прикладных двигательных действий. Выполнение комплексов ОРУ, направленных на совершенствование техники выполнения видов физической подготовк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5 семестр: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032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</w:tr>
      <w:tr w:rsidR="00032F49" w:rsidTr="00535107"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 Лыжная подготов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1.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занятиях по лыжной подготовк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на занятиях по лыжной подготовке. 2.Повторение правил оказания первой помощи при обморожении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Требования безопасности перед началом, во время занят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Требование безопасности в аварийных ситуациях, по окончании занятий. 5.Соблюдение гигиенических требований. 6.Требования к экипировке.7. Кратко рассказать о порядке и организации уроков, ознакомить с содержанием программы на уроках в 2 семестре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  <w:trHeight w:val="20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. Повторение строевых упражнений на месте, в шеренге и колонне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строевых упражнений на месте в шеренге и колонне.2. Проведение подвижной игры, используя элементы строевой подгот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3-4. Разучивание техники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(движение ног, вынос и постановка палок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учивание тех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(движение ног, вынос и постановка палок). 2.Проведение подвижной игры «По следам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5-6 Закрепление строевых упражнений и техники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 Разучивание техники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репление техники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 2.Разучивание техники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3. Проведение подвижной игры «Гонка на лыжах в парах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7-8 Совершенствование строевых упражнений. Закрепление попеременных и одновременных лыжных ходов. Повторение техники спусков и подъёмов 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строевых упражнений. 2.Закрепление попеременных и  одновременных лыжных ходов. 3.Повторение техники спусков и подъёмов. 4.Проведение подвижной игры, используя элементы строевой подгот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9-10 Учёт техники строевых упражнений на месте. Совершенствование техники попеременных и одновременных лыжных ходов. Повторение техники спусков и подъёмов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чёт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 на месте.2. Совершенствование техники попеременных и одновременных лыжных ходов. 3.Повторение техники спусков и подъёмов. 4.Проведение лыжной эстафеты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1-12 Закрепление тех спусков и подъёмов разучивание тех торможения плугом. Прохождение различными ходами дистанции   от 3 до 4 к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ение техники спусков и подъёмов. 2.Разучивание техники торможения плугом.  3. Прохождение различными ходами дистанции   от 3 до 4 км  по пересеченной местност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3-14.  Совершенствование техники  лыжных ходов. Учёт техники спусков и подъемов. Ознакомление с техникой конькового лыжного ход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 попеременных и  одновременных лыжных ходов.2. Учёт техники спусков и подъемов. 3.Ознакомление с техникой  конькового хода. 4.Проведение подвижных игр с использованием  спуск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ъёмо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5-16 Разучивание тех повор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лу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не большом склоне. Закрепление тех торможения плугом. Контрольный забег на один 1 километр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032F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оворота полу плугом на не большом склоне.</w:t>
            </w:r>
          </w:p>
          <w:p w:rsidR="00032F49" w:rsidRDefault="00032F49" w:rsidP="00032F4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рм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угом используя не большой уклон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нтрольный забег на один 1 километр с интервалом на старте в15 секун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7-18 Совершенствование техники приобретённых лыжных навыков. Учёт техники спуска с поворо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лугом</w:t>
            </w:r>
            <w:proofErr w:type="spellEnd"/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приобретённых навыков по лыжной подготовке. 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ёт техники спуска  с поворо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лу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лево и в право.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подвижных и линейных эстафе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  <w:trHeight w:val="4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  Спортивные игр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1-2   Повторение правил соревнований. Т/Б на занятиях по волейболу. Работа с мячом индивидуально и  в парах. Разучивание техники приема и передачи волейбольного мяч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мя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основных правил соревнований.2.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 на занятиях по волейболу. 3.Повторить правила оказания первой помощи при ушибах и вывихах. 4. Работа с мячом индивидуально и  в парах . 5.Разучивание техники приема и передачи. (Жонглирование на ладонной и тыльной стороне кист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5.3-4 Закрепление техники жонглирования мяча на ладонной и тыльной стороне кисти. Освоение техники приема и пере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\ мяча 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.Закрепление техники жонглирования мяча на ладонной и тыльной стороне кисти. 2.Освоение техники приема и пере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\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 с верху в парах.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в волейбол по упрощенным правила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5.5-6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техники приёмов мяча снизу  в парах.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волейбол по упрощенным правила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вторение пройденного материала 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.Разучивание техники приёмов мяча снизу  в парах. 3.Повтоение техники приема и пере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\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 с верху в парах.4.Игра в волейбол по упрощенным правилам. </w:t>
            </w:r>
            <w:proofErr w:type="gramEnd"/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торение комплекса упр. с гимнастической скакалко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7-8  Совершенствование техники приёмов сверху и снизу. Повторение техники  верхней и нижней подач.  Игра в волейбол по упрощенным правилам. КУ прыжок в высоту с мест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приёмов сверху и снизу. 2.Повторение техники  верхней и нижней подач.  3.Игра в волейбол по упрощенным правилам. 4.КУ прыжок в высоту с места. 5. Провести комплекс упр. на развитие сил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5. 9-10     Закрепление техники подач. Провести учет  (силовая подготовка) КУ отжимания.  Ознакомление с блокированием и атакующим ударо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ение техники подач снизу и сверху прямых и боковых. 2.Провести учет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иловая подготовка) КУ- отжимания.  3.Ознакомление с блокированием и атакующим ударом.4. Повторение комплекса упр. с гимнастической скакалко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11-14.    Совершенствование приобретенных навыков игры в волейбол.   Проведение учета технике прыжков через скакалку за 1мин. Учет силовой подготовки подтягивания, учет кроссовой подготовки забег на 2км. Подведение итогов.</w:t>
            </w:r>
            <w:r w:rsidR="00965815">
              <w:rPr>
                <w:rFonts w:ascii="Times New Roman" w:hAnsi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приобретенных навыков игры в волейбол.  2. Проведение учета технике прыжков через скакалку за 1мин. 3.Учет силовой подготовки подтягивания.4.Проведеение учета кроссовой подготовки забег на 2к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032F49" w:rsidRDefault="00032F49" w:rsidP="00535107">
            <w:pPr>
              <w:rPr>
                <w:rFonts w:ascii="Times New Roman" w:hAnsi="Times New Roman"/>
                <w:sz w:val="24"/>
                <w:szCs w:val="24"/>
              </w:rPr>
            </w:pPr>
            <w:r w:rsidRPr="00D0218F">
              <w:rPr>
                <w:rFonts w:ascii="Times New Roman" w:hAnsi="Times New Roman"/>
                <w:sz w:val="24"/>
                <w:szCs w:val="24"/>
              </w:rPr>
              <w:t xml:space="preserve">Практическая самостоятельная работа с использованием дневника самоконтроля по оценке уровня физического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gramStart"/>
            <w:r w:rsidRPr="00D0218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0218F">
              <w:rPr>
                <w:rFonts w:ascii="Times New Roman" w:hAnsi="Times New Roman"/>
                <w:sz w:val="24"/>
                <w:szCs w:val="24"/>
              </w:rPr>
              <w:t>ыполнение</w:t>
            </w:r>
            <w:proofErr w:type="spellEnd"/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комплексов ОРУ, направленных на развитие физических профессиональных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качеств.Самостоятельная</w:t>
            </w:r>
            <w:proofErr w:type="spellEnd"/>
            <w:r w:rsidRPr="00D0218F">
              <w:rPr>
                <w:rFonts w:ascii="Times New Roman" w:hAnsi="Times New Roman"/>
                <w:sz w:val="24"/>
                <w:szCs w:val="24"/>
              </w:rPr>
              <w:t xml:space="preserve"> работа над оздоровительной программой (для обучающихся специальной медицинской группы).Выполнение комплексов ОРУ, направленных на совершенствование техники выполнения видов физической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подготовки.Разучивание</w:t>
            </w:r>
            <w:proofErr w:type="spellEnd"/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и выполнение комплексов упражнений утренней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зарядки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6</w:t>
            </w:r>
            <w:r w:rsidR="00032F49">
              <w:rPr>
                <w:rFonts w:ascii="Times New Roman" w:hAnsi="Times New Roman"/>
                <w:b/>
                <w:sz w:val="24"/>
                <w:szCs w:val="24"/>
              </w:rPr>
              <w:t xml:space="preserve"> семестр: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49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49" w:rsidRDefault="00032F49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F49" w:rsidRDefault="00032F49" w:rsidP="00032F49">
      <w:pPr>
        <w:jc w:val="right"/>
      </w:pPr>
    </w:p>
    <w:p w:rsidR="00A41BFC" w:rsidRDefault="00A41BFC" w:rsidP="00032F49">
      <w:pPr>
        <w:jc w:val="right"/>
      </w:pPr>
    </w:p>
    <w:p w:rsidR="00A41BFC" w:rsidRDefault="00A41BFC" w:rsidP="00032F49">
      <w:pPr>
        <w:jc w:val="right"/>
      </w:pPr>
    </w:p>
    <w:tbl>
      <w:tblPr>
        <w:tblW w:w="19401" w:type="dxa"/>
        <w:tblLook w:val="01E0"/>
      </w:tblPr>
      <w:tblGrid>
        <w:gridCol w:w="5508"/>
        <w:gridCol w:w="6791"/>
        <w:gridCol w:w="1251"/>
        <w:gridCol w:w="1375"/>
        <w:gridCol w:w="1492"/>
        <w:gridCol w:w="1492"/>
        <w:gridCol w:w="1492"/>
      </w:tblGrid>
      <w:tr w:rsidR="00A41BFC" w:rsidTr="00535107">
        <w:trPr>
          <w:gridAfter w:val="3"/>
          <w:wAfter w:w="4476" w:type="dxa"/>
          <w:trHeight w:val="73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 дисциплин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A41BFC" w:rsidTr="00535107">
        <w:trPr>
          <w:gridAfter w:val="3"/>
          <w:wAfter w:w="4476" w:type="dxa"/>
          <w:trHeight w:val="28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1BFC" w:rsidTr="00535107">
        <w:trPr>
          <w:gridAfter w:val="3"/>
          <w:wAfter w:w="4476" w:type="dxa"/>
          <w:trHeight w:val="356"/>
        </w:trPr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A4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</w:t>
            </w:r>
          </w:p>
        </w:tc>
      </w:tr>
      <w:tr w:rsidR="00A41BFC" w:rsidTr="00535107">
        <w:trPr>
          <w:gridAfter w:val="3"/>
          <w:wAfter w:w="4476" w:type="dxa"/>
          <w:trHeight w:val="31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Легкая атлетик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  <w:trHeight w:val="9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. Вводно-подготовительное занятие по технике безопасности (т/б) и правилам поведения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занятиях по лёгкой атлетике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занятиях по легкой атлетике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 рассказать о порядке и организации уроков познакомить учащихся с техникой безопасности при беге, прыжках в длину и метании гранаты, ознакомить с содержанием программы на уроках в I семестре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. Повторение техники низкого и высокого старта. Проведение бега на выносливость в среднем темпе (дистанция 1 км.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Повторение техники низкого старта. Проведение бега на выносливость в среднем темпе (дистанция 1 км.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3. Повторение техники прыжка в длину с мест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ить специальные и подготовительные прыжковые упражнения. Повторение техники прыжка в длину с места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Совершенствовать технику прыжка в длину с разбега. 3.Совершенствовать элементы спортивных игр по программе средней школы. 4. Продолжить развитие выносливости — провести медленный бег до 8 ми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4. Кроссовая подготовка 2-3 км. Повторить технику прыжка в длину с места и с разбега.  Проведение контрольного упражнения (к/у) - бег на 60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Кроссовая подготовка    2-3 км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торить технику прыжка в длину с разбега. 2. Проверить на результат бег 60 м, объявить нормы по программе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сти бег в медленном темпе до 9 мин.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 на 60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5. Проведение круговой тренировки с элементами   легкой атлети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) (к/у) - бег на 100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овой тренировки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овести специальные беговые упражнения и ускорения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вторить технику передачи эстафетной палочки в коридоре (гандикапе). 4. Проверить двигательную подготовленность по бегу на 30 м. 5. Провести бег в медленном темпе до 4 мин с двумя ускорениями по 50—60 м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6. Обучение техники метания гранаты с разбега на дальность. Совершенствование техники прыжка в длину с мест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учение техники метания с разбега. 2.Провести полосу препятствий из 5—6 препятствий. 3. Закрепить технику метания гранаты. 4. Продолжить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носливости—бе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едленном темпе до 8 мин. 5. Совершенствование техники прыжка в длин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  <w:trHeight w:val="127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7. Повторение техники челночного бега. Повторить технику метания гранаты и провести учет на технику и результат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вторить технику метания гранаты и провести учет на технику и  результат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Продолжить развитие выносливости,  бег в медленном темпе до 11 ми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  <w:trHeight w:val="135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8  Повторение техники челночного бег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) 3х10. Разучивание комплекса упр. на координацию. Проведение круговой эстафеты с предметами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техники челночного бега 3х10. 2.Разучивание комплекса упр. на координацию с элементами челночного бега. 3.Проведение подвижной игры «Третий лишний». Проведение круговой эстафеты с предмета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9   Совершенствование техники челночного бега. Повторение техники прыжка в длину с разбег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челночного бега.2. Учет техники прыжка в длину с места. 3.Повторение техники прыжка в длину с разбега.4. Проведение подвижных игр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5.Проведение подвижной игры «Пекарь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10     Проведение комплекса упражнений в парах на сопротивление. Совершенствование техники челночного бега 3х10 Кроссовая подготовка с ускорением 3х50. Повторение техники прыжка в длину с разбег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челночного бега.2.Повторение техники прыжка с разбега.3. Кроссовая подготовка с ускорением 3х50. 4. Проведение подвижных игр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5.Проведение подвижной игры «Два мяча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 11-12 Проведение комплекса упражнений в парах на сопротивление. Учет техники челночного бега 3х10. Кроссовая подготовка с ускорением 3х50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дение комплекса упражнений в парах на сопротивление. 2.Совершенствование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. 3.Кроссовая подготовка с ускорением 3х50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3-14 Совершенствование техники прыжка в длину с разбега. Учет техники прыжка в длину с разбег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прыжка в длину с разбега. 2.Учет техники прыжка в длину с разбега. 3. Проведение круговых эстафет с предметами и элементами легкой атлетики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азобрать технику бега на короткие дистанции по </w:t>
            </w:r>
            <w:proofErr w:type="spellStart"/>
            <w:r w:rsidRPr="00B23C56">
              <w:rPr>
                <w:rFonts w:ascii="Times New Roman" w:hAnsi="Times New Roman"/>
                <w:sz w:val="24"/>
                <w:szCs w:val="24"/>
              </w:rPr>
              <w:t>фазамПодготовка</w:t>
            </w:r>
            <w:proofErr w:type="spell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со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доклада о классификации ле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оставление кроссворда.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равила и проведений соревнований по легкой атле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Упражнение метателя, метание отягощений. 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 Спортивные игры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Вводно-подготовительная занятие Техника безопасности Т/Б правила п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и правило соревнования по баскетболу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но-подготовительная занятие Т/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и правило соревнования по баскетболу. 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Требования к экипир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. Освоение техники ведения баскетбольного мяча в различных стойках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своение техники ведения баскетбольного мяча в различных стойках левой и правой рукой.2. Проведение подвижной игры «Центровой» с элементами ведения баскетбольного мяч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. Обучение техники жонглирования баскетбольным мячом, бросков и передач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учение техники жонглирования баскетбольным мячом, броскам и передачам. 2.Повторение игры «Центровой», проведение игры мини-баскетбо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4 Закрепление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ч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яча в парах и четвёрках от груди, плеча и из-за головы.  К.У. прыжок на скакалке за 1 мин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репление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ч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мяча в парах и четвёрках от груди, плеча и из-за головы.2. Проведение двухсторонней игры 3х3. К.У. прыжок на скакалке за 1 мин. Проведение подвижной игры «Мяч капитану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5 Совершенствование техники ведения б/мяча. Обучение тех броска по кольц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техники ведения б/мяча. 2.Обучение тех броска по кольцу. 3.Проведение подвижной игры с элемен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оска по кольцу.4. Проведение подвижных игр с использованием элементов баскетбол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2. 6 Учёт техники ведения и передачи б/мяча. Совершенствование тех броска по кольц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ёт техники ведения и передачи б/мяча. Совершенствование тех броска. 2.Проведение подвижной игры с элементами баскетбол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Изучить правила игры в баскет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Занятия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Упражнения по совершенствованию скоростных и 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Оформление таблиц и сх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Гимнастик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ма3.1.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уроках гимнастики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уроках гимнастики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ребования безопасности перед началом, во время занятий. Требование безопасности в аварийных ситуациях, по окончании занятий. Соблюдение гигиенических требований. 3.Требования к экипир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2. Совершенствование строевых упражнений, обучение техники стойки на лопатках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2. Разучивание комплекса упр. с гимн, палкой.  3.Обучение тех стойки на лопатках. 4.Проведение эстафеты с гимнастической палко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3. Совершенствование техники стойки на лопатках на голове и руках. Повторение техники кувырков, разучивание упр. на равновес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стойки на лопатках на голове и руках.2. Повторение тех кувырков, разучивание упр. на равновесие на малом бревн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камейке.). 3.Проведение подвижной игры на внима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3.4. Совершенствование техники кувырков (вперёд и назад). К.У. на гибкость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ёд сидя на пол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кувырков (вперёд и назад). 2.Преодоление полосы препятствий из 3-4 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рядов. 3.К.У на гибкость - наклон вперёд сидя на полу. 4.Комплексная релаксац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3.5. Комплекс упр. На формирование правильной осанки. Повторение тех на сохранение равновес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мплекс упр. на формирование правильной  осанки. 2.Повторение техники на сохранение равновесия на полу и на малом бревне (скамейке). 3.Проведение подвижных игр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равновес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3.6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тоек на лопатках, на голове и руках, с выборочны учёто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У. - кувырки (вперёд и назад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стоек на лопатках на голове и руках  с выборочным учётом. 2.К.У. кувырки (вперёд и назад). 3.Проведение подвижных игр на развитие гимнастических навыков: «Придумай сам», «Мостик и кошка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7. Повторение комплекса упр. со скакалкой. Разучивание техники упр.  «мост» из исход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спине. Проведение подвижных игр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) с использованием скакалки. Закрепление техники лазания по канату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вторение комплекса упр. со скакалкой.2. Разучивание техники упр.  «мост» из исходного положения лёжа на спине. 3.Проведение подвижных игр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) с использованием скакалки. 4.Закрепление техники лазания по канат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8. Повторение техники упоров, хватов и висов на перекладине Повторение техники лазания по канату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техники упоров, хватов и висов на перекладине. 2.Проведение круговой тренировки с лазанием по шведской лестнице. 3.Проведение подвижной игры на внима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9.Учёт техники лазания по канату. Проверить знание висов, хватов и упоров.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ёт тех лазания по канату. 2.Знание висов и хватов. 3.Проведение силовых упр. с 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кой, совершенствуя различные хваты. 4.Проведение подвижной игры «Гимнастический марафон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  <w:trHeight w:val="7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0. Учёт техники выполнения упр. «мост» и стоек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ёт техники выполнения моста и стоек на лопатках и на голове и руках. 2.Проведение подвижных игр на внимани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1-12. Совершенствование акробатических элементов. Проведение круговой тренировки с акробатическими и гимнастическими     элементами. Подведение итогов за первый семестр</w:t>
            </w:r>
            <w:r w:rsidR="00965815">
              <w:rPr>
                <w:rFonts w:ascii="Times New Roman" w:hAnsi="Times New Roman"/>
                <w:sz w:val="24"/>
                <w:szCs w:val="24"/>
              </w:rPr>
              <w:t>. Зачет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акробатических элементов. 2.Проведение круговой тренировки с акробатическими и гимнастическими     элемента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A41BFC" w:rsidRDefault="00A41BFC" w:rsidP="00535107">
            <w:pPr>
              <w:spacing w:line="240" w:lineRule="auto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 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«Влияние упражнений атлетической гимнастики на организм занимающих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C56">
              <w:rPr>
                <w:rFonts w:ascii="Times New Roman" w:hAnsi="Times New Roman"/>
                <w:sz w:val="24"/>
                <w:szCs w:val="24"/>
              </w:rPr>
              <w:t>Составить комплекс упражнений атлетическ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оевой подготовки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Систематическая проработка учебной, справочной и науч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Занятия в кружках и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lastRenderedPageBreak/>
              <w:t>сек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Выполнение комплексов ОРУ, направленных на совершенствование профессиональных и военно-прикладных двигательных действий. Выполнение комплексов ОРУ, направленных на совершенствование техники выполнения видов физической подготовк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A4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за 7 семестр: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местр</w:t>
            </w:r>
          </w:p>
        </w:tc>
        <w:tc>
          <w:tcPr>
            <w:tcW w:w="6791" w:type="dxa"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c>
          <w:tcPr>
            <w:tcW w:w="1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 Лыжная подготов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1.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 на занятиях по лыжной подготовк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одно-подготовительное занятие по Т/Б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на занятиях по лыжной подготовке. 2.Повторение правил оказания первой помощи при обморожении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Требования безопасности перед началом, во время занятий. 4.Требование безопасности в аварийных ситуациях, по окончании занятий. 5.Соблюдение гигиенических требований. 6.Требования к экипировке.7. Кратко рассказать о порядке и организации уроков, ознакомить с содержанием программы на уроках в 2 семестре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  <w:trHeight w:val="20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2. Повторение строевых упражнений на месте, в шеренге и колонне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строевых упражнений на месте в шеренге и колонне.2. Проведение подвижной игры, используя элементы строевой подгот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3-4. Разучивание техники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(движение ног, вынос и постановка палок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азучивание тех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 (движение ног, вынос и постановка палок). 2.Проведение подвижной игры «По следам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5-6 Закрепление строевых упражнений и техники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 Разучивание техники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репление техники попе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 2.Разучивание техники одноврем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а.3. Проведение подвижной игры «Гонка на лыжах в парах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7-8 Совершенствование строевых упражнений. Закрепление попеременных и одновременных лыжных ходов. Повто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 спусков и подъёмов 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вершенствование строевых упражнений. 2.Закрепление попеременных и  одновременных лыжных ходов. 3.Повторение техники спусков и подъёмов. 4.Проведение подвижной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я элементы строевой подготовк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9-10 Учёт техники строевых упражнений на месте. Совершенствование техники попеременных и одновременных лыжных ходов. Повторение техники спусков и подъёмов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чёт 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 на месте.2. Совершенствование техники попеременных и одновременных лыжных ходов. 3.Повторение техники спусков и подъёмов. 4.Проведение лыжной эстафеты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1-12 Закрепление тех спусков и подъёмов разучивание тех торможения плугом. Прохождение различными ходами дистанции   от 3 до 4 к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ение техники спусков и подъёмов. 2.Разучивание техники торможения плугом.  3. Прохождение различными ходами дистанции   от 3 до 4 км  по пересеченной местност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3-14.  Совершенствование техники  лыжных ходов. Учёт техники спусков и подъемов. Ознакомление с техникой конькового лыжного ход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 попеременных и  одновременных лыжных ходов.2. Учёт техники спусков и подъемов. 3.Ознакомление с техникой  конькового хода. 4.Проведение подвижных игр с использованием  спусков и подъёмов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5-16 Разучивание тех повор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лу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не большом склоне. Закрепление тех торможения плугом. Контрольный забег на один 1 километр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A41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оворота полу плугом на не большом склоне.</w:t>
            </w:r>
          </w:p>
          <w:p w:rsidR="00A41BFC" w:rsidRDefault="00A41BFC" w:rsidP="00A41BF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рм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угом используя не большой уклон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нтрольный забег на один 1 километр с интервалом на старте в15 секун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17-18 Совершенствование техники приобретённых лыжных навыков. Учёт техники спуска с поворо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лугом</w:t>
            </w:r>
            <w:proofErr w:type="spellEnd"/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вершенствование приобретённых навыков по лыжной подготовке. 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ёт техники спуска  с поворо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луг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лево и в право.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подвижных и линейных эстафе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  <w:trHeight w:val="4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  Спортивные игр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1-2   Повторение правил соревнований. Т/Б на занятиях по волейболу. Работа с мячом индивидуально и  в парах. Разучивание техники приема и передачи волейбольного мяч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мя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торение основных правил соревнований.2.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 на занятиях по волейболу. 3.Повторить правила оказания первой помощи при ушибах и вывихах. 4. Работа с мячом индивидуально и  в парах . 5.Разучивание техники приема и передачи. (Жонглирование на ладонной и тыльной стороне кисти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5.3-4 Закрепление техники жонглирования мяча на ладонной и тыльной стороне кисти. Освоение техники приема и пере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\ мяча 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.Закрепление техники жонглирования мяча на ладонной и тыльной стороне кисти. 2.Освоение техники приема и пере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\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 с верху в парах.3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 в волейбол по упрощенным правила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5.5-6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техники приёмов мяча снизу  в парах.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волейбол по упрощенным правила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вторение пройденного материала 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.Разучивание техники приёмов мяча снизу  в парах. 3.Повтоение техники приема и пере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\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яча с верху в парах.4.Игра в волейбол по упрощенным правилам. </w:t>
            </w:r>
            <w:proofErr w:type="gramEnd"/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вторение комплекса упр. с гимнастической скакалко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7-8  Совершенствование техники приёмов сверху и снизу. Повторение техники  верхней и нижней подач.  Игра в волейбол по упрощенным правилам. КУ прыжок в высоту с мест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техники приёмов сверху и снизу. 2.Повторение техники  верхней и нижней подач.  3.Игра в волейбол по упрощенным правилам. 4.КУ прыжок в высоту с места. 5. Провести комплекс упр. на развитие силовой подготовк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 9-10     Закрепление техники подач. Провести учет  (силовая подготовка) КУ отжимания.  Ознакомление с блокированием и атакующим ударом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ение техники подач снизу и сверху прямых и боковых. 2.Провести учет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иловая подготовка) КУ- отжимания.  3.Ознакомление с блокированием и атакующим ударом.4. Повторение комплекса упр. с гимнастической скакалко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5.11-12.    Совершенствование приобретенных навыков игры в волейбол.   Проведение учета технике прыжков через скакалку за 1мин. Учет силовой подготовки подтягивания, учет кроссовой подготовки забег на 2км. Подведение итогов.</w:t>
            </w:r>
            <w:r w:rsidR="00965815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вершенствование приобретенных навыков игры в волейбол.  2. Проведение учета технике прыжков через скакалку за 1мин. 3.Учет силовой подготовки подтягивания.4.Проведеение учета кроссовой подготовки забег на 2к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СРС)</w:t>
            </w:r>
          </w:p>
          <w:p w:rsidR="00A41BFC" w:rsidRDefault="00A41BFC" w:rsidP="00535107">
            <w:pPr>
              <w:rPr>
                <w:rFonts w:ascii="Times New Roman" w:hAnsi="Times New Roman"/>
                <w:sz w:val="24"/>
                <w:szCs w:val="24"/>
              </w:rPr>
            </w:pPr>
            <w:r w:rsidRPr="00D0218F">
              <w:rPr>
                <w:rFonts w:ascii="Times New Roman" w:hAnsi="Times New Roman"/>
                <w:sz w:val="24"/>
                <w:szCs w:val="24"/>
              </w:rPr>
              <w:t xml:space="preserve">Практическая самостоятельная работа с использованием дневника самоконтроля по оценке уровня физического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gramStart"/>
            <w:r w:rsidRPr="00D0218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0218F">
              <w:rPr>
                <w:rFonts w:ascii="Times New Roman" w:hAnsi="Times New Roman"/>
                <w:sz w:val="24"/>
                <w:szCs w:val="24"/>
              </w:rPr>
              <w:t>ыполнение</w:t>
            </w:r>
            <w:proofErr w:type="spellEnd"/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комплексов ОРУ, направленных на развитие физических профессиональных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качеств.Самостоятельная</w:t>
            </w:r>
            <w:proofErr w:type="spellEnd"/>
            <w:r w:rsidRPr="00D0218F">
              <w:rPr>
                <w:rFonts w:ascii="Times New Roman" w:hAnsi="Times New Roman"/>
                <w:sz w:val="24"/>
                <w:szCs w:val="24"/>
              </w:rPr>
              <w:t xml:space="preserve"> работа над оздоровительной </w:t>
            </w:r>
            <w:r w:rsidRPr="00D021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ой (для обучающихся специальной медицинской группы).Выполнение комплексов ОРУ, направленных на совершенствование техники выполнения видов физической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подготовки.Разучивание</w:t>
            </w:r>
            <w:proofErr w:type="spellEnd"/>
            <w:r w:rsidRPr="00D0218F">
              <w:rPr>
                <w:rFonts w:ascii="Times New Roman" w:hAnsi="Times New Roman"/>
                <w:sz w:val="24"/>
                <w:szCs w:val="24"/>
              </w:rPr>
              <w:t xml:space="preserve"> и выполнение комплексов упражнений утренней </w:t>
            </w:r>
            <w:proofErr w:type="spellStart"/>
            <w:r w:rsidRPr="00D0218F">
              <w:rPr>
                <w:rFonts w:ascii="Times New Roman" w:hAnsi="Times New Roman"/>
                <w:sz w:val="24"/>
                <w:szCs w:val="24"/>
              </w:rPr>
              <w:t>зарядки.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Занятия</w:t>
            </w:r>
            <w:proofErr w:type="spellEnd"/>
            <w:r w:rsidRPr="00B23C56">
              <w:rPr>
                <w:rFonts w:ascii="Times New Roman" w:hAnsi="Times New Roman"/>
                <w:sz w:val="24"/>
                <w:szCs w:val="24"/>
              </w:rPr>
              <w:t xml:space="preserve"> в кружках и с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C56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A41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за 8 семестр: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BFC" w:rsidTr="00535107">
        <w:trPr>
          <w:gridAfter w:val="3"/>
          <w:wAfter w:w="4476" w:type="dxa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C" w:rsidRDefault="00A41BFC" w:rsidP="005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BFC" w:rsidRDefault="00A41BFC" w:rsidP="00032F49">
      <w:pPr>
        <w:jc w:val="right"/>
      </w:pPr>
    </w:p>
    <w:p w:rsidR="00032F49" w:rsidRDefault="00032F49" w:rsidP="00032F49"/>
    <w:p w:rsidR="008A76D0" w:rsidRPr="00032F49" w:rsidRDefault="008A76D0" w:rsidP="00032F49">
      <w:pPr>
        <w:sectPr w:rsidR="008A76D0" w:rsidRPr="00032F49" w:rsidSect="00745CD9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A76D0" w:rsidRDefault="008A76D0" w:rsidP="008A7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условия реализации УЧЕБНОЙ дисциплины.</w:t>
      </w:r>
    </w:p>
    <w:p w:rsidR="00D16A14" w:rsidRPr="00DB1800" w:rsidRDefault="00D16A14" w:rsidP="00DB1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16A14" w:rsidRPr="00DB1800" w:rsidRDefault="00D16A14" w:rsidP="00DB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полнения </w:t>
      </w:r>
      <w:proofErr w:type="gram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 и практических занятий, включаются задания с использо</w:t>
      </w:r>
      <w:r w:rsidR="00CC7C8B"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персональных компьютеров.</w:t>
      </w:r>
    </w:p>
    <w:p w:rsidR="00D16A14" w:rsidRDefault="00DB1800" w:rsidP="00DB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уроки</w:t>
      </w:r>
      <w:proofErr w:type="spell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и</w:t>
      </w:r>
      <w:proofErr w:type="spell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лекции</w:t>
      </w:r>
      <w:proofErr w:type="spell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DB1800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D615D" w:rsidRPr="009D615D" w:rsidRDefault="009D615D" w:rsidP="00DB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D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9D615D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9D615D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B1800" w:rsidRPr="00DB1800" w:rsidRDefault="00DB1800" w:rsidP="00DB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8A76D0" w:rsidRDefault="008A76D0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спортивного зала, спортивной площадки, стадиона, плавательного бассейна</w:t>
      </w:r>
    </w:p>
    <w:p w:rsidR="00DB1800" w:rsidRPr="00DB1800" w:rsidRDefault="00DB1800" w:rsidP="00DB1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B1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DB1800" w:rsidRPr="00DB1800" w:rsidRDefault="00DB1800" w:rsidP="00DB1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8A76D0" w:rsidRDefault="008A76D0" w:rsidP="008A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C8B" w:rsidRDefault="00CC7C8B" w:rsidP="00CC7C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8B7240" w:rsidRPr="00CC7C8B" w:rsidRDefault="008B7240" w:rsidP="00CC7C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C8B" w:rsidRDefault="00CC7C8B" w:rsidP="00CC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7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8B7240" w:rsidRDefault="008B7240" w:rsidP="00CC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240" w:rsidRPr="008B7240" w:rsidRDefault="008B7240" w:rsidP="008B7240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Физическая культура</w:t>
      </w:r>
      <w:proofErr w:type="gram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:</w:t>
      </w:r>
      <w:proofErr w:type="gram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учебник и практикум для среднего профессионального образования / А. Б. </w:t>
      </w:r>
      <w:proofErr w:type="spell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Муллер</w:t>
      </w:r>
      <w:proofErr w:type="spell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[и др.]. — Москва</w:t>
      </w:r>
      <w:proofErr w:type="gram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:</w:t>
      </w:r>
      <w:proofErr w:type="gram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Издательство </w:t>
      </w:r>
      <w:proofErr w:type="spell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Юрайт</w:t>
      </w:r>
      <w:proofErr w:type="spell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, 2020. — 424 с. — (Профессиональное образование). — ISBN 978-5-534-02612-2. — Текст</w:t>
      </w:r>
      <w:proofErr w:type="gram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:</w:t>
      </w:r>
      <w:proofErr w:type="gram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электронный // ЭБС </w:t>
      </w:r>
      <w:proofErr w:type="spell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Юрайт</w:t>
      </w:r>
      <w:proofErr w:type="spell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 xml:space="preserve"> [сайт]. — URL: https://biblio-online.ru/bcode/448769 (дата обращения: 11.02.2020). (Договор 01/19.013 от 25.02.2019/ Договор на оказание услуг по предоставлению доступа к ЭБС "</w:t>
      </w:r>
      <w:proofErr w:type="spellStart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Юрайт</w:t>
      </w:r>
      <w:proofErr w:type="spellEnd"/>
      <w:r w:rsidRPr="008B7240">
        <w:rPr>
          <w:rFonts w:ascii="Calibri" w:eastAsia="Times New Roman" w:hAnsi="Calibri" w:cs="Times New Roman"/>
          <w:sz w:val="18"/>
          <w:szCs w:val="18"/>
          <w:lang w:eastAsia="ru-RU"/>
        </w:rPr>
        <w:t>" № 1128 от 04.12.19)</w:t>
      </w:r>
    </w:p>
    <w:p w:rsidR="006725CD" w:rsidRPr="008A76D0" w:rsidRDefault="006725CD" w:rsidP="0095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6D0" w:rsidRPr="008A76D0" w:rsidRDefault="008A76D0" w:rsidP="00CC7C8B">
      <w:pPr>
        <w:shd w:val="clear" w:color="auto" w:fill="FFFFFF"/>
        <w:spacing w:after="0" w:line="240" w:lineRule="auto"/>
        <w:ind w:right="-4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ОСВОЕНИЯ РЕЗУЛЬТАТОВ ДИСЦИПЛИНЫ</w:t>
      </w:r>
    </w:p>
    <w:p w:rsidR="008A76D0" w:rsidRPr="008A76D0" w:rsidRDefault="008A76D0" w:rsidP="00CC7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  <w:gridCol w:w="3156"/>
        <w:gridCol w:w="3152"/>
      </w:tblGrid>
      <w:tr w:rsidR="008A76D0" w:rsidRPr="008A76D0" w:rsidTr="00FE764E">
        <w:tc>
          <w:tcPr>
            <w:tcW w:w="3155" w:type="dxa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ные умения, усвоенные знания</w:t>
            </w:r>
          </w:p>
        </w:tc>
        <w:tc>
          <w:tcPr>
            <w:tcW w:w="3156" w:type="dxa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3152" w:type="dxa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контроля и оценивания</w:t>
            </w:r>
          </w:p>
        </w:tc>
      </w:tr>
      <w:tr w:rsidR="0095450A" w:rsidRPr="008A76D0" w:rsidTr="00FE764E">
        <w:tc>
          <w:tcPr>
            <w:tcW w:w="3155" w:type="dxa"/>
          </w:tcPr>
          <w:p w:rsidR="0095450A" w:rsidRPr="0095450A" w:rsidRDefault="0095450A" w:rsidP="00954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95450A" w:rsidRPr="0095450A" w:rsidRDefault="0095450A" w:rsidP="00954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</w:t>
            </w:r>
            <w:r w:rsidRPr="0095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156" w:type="dxa"/>
          </w:tcPr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е и умение выполнять комплекс УГГ</w:t>
            </w:r>
          </w:p>
          <w:p w:rsidR="0095450A" w:rsidRPr="0095450A" w:rsidRDefault="0095450A" w:rsidP="00954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ие техники и умение </w:t>
            </w: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демонстрировать</w:t>
            </w: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, гимнастические, легкоатлетические упражнения (комбинации),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портивных игр;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 умение выполнять к</w:t>
            </w: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</w:t>
            </w:r>
          </w:p>
          <w:p w:rsidR="0095450A" w:rsidRPr="0095450A" w:rsidRDefault="0095450A" w:rsidP="009545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основ техники безопасности и правила поведения на занятиях различных видов спорта и туристических походов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сновных правил спортивных игр, входящих в школьную программу</w:t>
            </w:r>
          </w:p>
          <w:p w:rsidR="0095450A" w:rsidRPr="008A76D0" w:rsidRDefault="0095450A" w:rsidP="0095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самостоятельные занятия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</w:tc>
        <w:tc>
          <w:tcPr>
            <w:tcW w:w="3152" w:type="dxa"/>
          </w:tcPr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ронтально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, нормативы с учетом результатов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о, </w:t>
            </w:r>
            <w:proofErr w:type="spellStart"/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чно</w:t>
            </w:r>
            <w:proofErr w:type="spellEnd"/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дивидуально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контроля</w:t>
            </w:r>
            <w:proofErr w:type="gramEnd"/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уя ЧСС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  <w:p w:rsidR="0095450A" w:rsidRPr="008A76D0" w:rsidRDefault="0095450A" w:rsidP="0095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</w:tr>
      <w:tr w:rsidR="0095450A" w:rsidRPr="008A76D0" w:rsidTr="00FE764E">
        <w:tc>
          <w:tcPr>
            <w:tcW w:w="3155" w:type="dxa"/>
          </w:tcPr>
          <w:p w:rsidR="0095450A" w:rsidRPr="0095450A" w:rsidRDefault="0095450A" w:rsidP="009545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95450A" w:rsidRPr="0095450A" w:rsidRDefault="0095450A" w:rsidP="009545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 основы здорового образа жизни;</w:t>
            </w:r>
          </w:p>
        </w:tc>
        <w:tc>
          <w:tcPr>
            <w:tcW w:w="3156" w:type="dxa"/>
          </w:tcPr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 основы теории физической культуры и спорта</w:t>
            </w:r>
          </w:p>
        </w:tc>
        <w:tc>
          <w:tcPr>
            <w:tcW w:w="3152" w:type="dxa"/>
          </w:tcPr>
          <w:p w:rsidR="0095450A" w:rsidRPr="0095450A" w:rsidRDefault="0095450A" w:rsidP="009545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left="40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своения студентом учебного материала является оценка р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улярности 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щения обязательных учебных занятий и результатов выпол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контрольных заданий в виде тестов и упражнений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. I и 2). Общая оценка определяется как среднеарифметическое положительных оц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 по всем разделам учебной деятельности (не ниже "удовлетворительно"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left="1000" w:right="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е и методические знания, овладение методическими умениями и навыками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владения теоретическими и методическими знаниями опр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ется соответствующими практическими умениями и навыками их ис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на оценку не ниже "удовлетворительно"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и спортивно-техническая подготовка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выполняют в каждом семестре не более 5 контрольных зада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упражнений и тестов), включая три обязательных в каждом втором полугодии (табл. 1.). Примерные контрольные задания по общей физи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одготовленности представлены в приложениях 1 и 2. (Контрольные задания и таблицы их оценки по спортивно-технической подготовленности разрабатываются комиссиями физического воспитания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20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контрольных заданий по общей физической и спортивно-технической подготовленности определяется по среднему коли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у очков, набранных во всех тестах, при условии выполнения каждого из них не ниже, чем на одно очко (табл. 1).    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контрольные задания предлагаются в начале учебного года с целью выявления подготовленности при поступлении в </w:t>
      </w:r>
      <w:proofErr w:type="spell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оведения студентом самостоятельных занятий в каникулярное время, и в конце - за прошедший учебный год, как определяющие успехи студентов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left="1075"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езультатов учебно-тренировочных занятий определяются по табл. 2. при условии выполнения каждого из запланированных тестов (табл. 1 и приложение 1, 2) не ниже чем на одно очко. 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ind w:left="1075" w:righ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AF783A">
      <w:pPr>
        <w:widowControl w:val="0"/>
        <w:autoSpaceDE w:val="0"/>
        <w:autoSpaceDN w:val="0"/>
        <w:adjustRightInd w:val="0"/>
        <w:spacing w:after="200" w:line="240" w:lineRule="auto"/>
        <w:ind w:right="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 ПРИМЕРНЫЕ ОБЯЗАТЕЛЬНЫЕ КОНТРОЛЬНЫЕ ЗАДАНИЯ</w:t>
      </w:r>
    </w:p>
    <w:p w:rsidR="008A76D0" w:rsidRPr="008A76D0" w:rsidRDefault="008A76D0" w:rsidP="008A76D0">
      <w:pPr>
        <w:widowControl w:val="0"/>
        <w:tabs>
          <w:tab w:val="center" w:pos="3960"/>
        </w:tabs>
        <w:autoSpaceDE w:val="0"/>
        <w:autoSpaceDN w:val="0"/>
        <w:adjustRightInd w:val="0"/>
        <w:spacing w:after="200" w:line="240" w:lineRule="auto"/>
        <w:ind w:left="10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(упражнения, тесты)</w:t>
      </w:r>
    </w:p>
    <w:p w:rsidR="008A76D0" w:rsidRPr="0095450A" w:rsidRDefault="008A76D0" w:rsidP="0095450A">
      <w:pPr>
        <w:widowControl w:val="0"/>
        <w:tabs>
          <w:tab w:val="center" w:pos="3960"/>
        </w:tabs>
        <w:autoSpaceDE w:val="0"/>
        <w:autoSpaceDN w:val="0"/>
        <w:adjustRightInd w:val="0"/>
        <w:spacing w:after="200" w:line="240" w:lineRule="auto"/>
        <w:ind w:left="10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ПРЕДЕЛЕНИ</w:t>
      </w:r>
      <w:r w:rsidR="00954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ФИЗИЧЕСКОЙ ПОДГОТОВЛЕННОСТИ *</w:t>
      </w:r>
    </w:p>
    <w:p w:rsidR="008A76D0" w:rsidRPr="0095450A" w:rsidRDefault="0095450A" w:rsidP="0095450A">
      <w:pPr>
        <w:widowControl w:val="0"/>
        <w:autoSpaceDE w:val="0"/>
        <w:autoSpaceDN w:val="0"/>
        <w:adjustRightInd w:val="0"/>
        <w:spacing w:after="200" w:line="240" w:lineRule="auto"/>
        <w:ind w:right="380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ушки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79"/>
        <w:gridCol w:w="662"/>
        <w:gridCol w:w="663"/>
        <w:gridCol w:w="681"/>
        <w:gridCol w:w="682"/>
        <w:gridCol w:w="691"/>
      </w:tblGrid>
      <w:tr w:rsidR="008A76D0" w:rsidRPr="008A76D0" w:rsidTr="00FE764E">
        <w:trPr>
          <w:trHeight w:val="336"/>
        </w:trPr>
        <w:tc>
          <w:tcPr>
            <w:tcW w:w="3379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дания</w:t>
            </w:r>
          </w:p>
        </w:tc>
        <w:tc>
          <w:tcPr>
            <w:tcW w:w="2006" w:type="dxa"/>
            <w:gridSpan w:val="3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очках</w:t>
            </w: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79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коростно-силовая</w:t>
            </w:r>
          </w:p>
        </w:tc>
        <w:tc>
          <w:tcPr>
            <w:tcW w:w="66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8A76D0" w:rsidRPr="008A76D0" w:rsidTr="00FE764E">
        <w:trPr>
          <w:trHeight w:val="259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66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663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68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68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9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6</w:t>
            </w:r>
          </w:p>
        </w:tc>
      </w:tr>
      <w:tr w:rsidR="008A76D0" w:rsidRPr="008A76D0" w:rsidTr="00FE764E">
        <w:trPr>
          <w:trHeight w:val="316"/>
        </w:trPr>
        <w:tc>
          <w:tcPr>
            <w:tcW w:w="3379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к)</w:t>
            </w:r>
          </w:p>
        </w:tc>
        <w:tc>
          <w:tcPr>
            <w:tcW w:w="66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79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иловая подготовленность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79"/>
        </w:trPr>
        <w:tc>
          <w:tcPr>
            <w:tcW w:w="3379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днимание (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</w:t>
            </w:r>
            <w:proofErr w:type="gram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пускание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3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8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43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A76D0" w:rsidRPr="008A76D0" w:rsidTr="00FE764E">
        <w:trPr>
          <w:trHeight w:val="273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уловища из положения, лежа,</w:t>
            </w:r>
          </w:p>
        </w:tc>
        <w:tc>
          <w:tcPr>
            <w:tcW w:w="66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249"/>
        </w:trPr>
        <w:tc>
          <w:tcPr>
            <w:tcW w:w="3379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закреплены, руки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66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403"/>
        </w:trPr>
        <w:tc>
          <w:tcPr>
            <w:tcW w:w="3379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ой (количество раз)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64"/>
        </w:trPr>
        <w:tc>
          <w:tcPr>
            <w:tcW w:w="3379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бщая выносливость</w:t>
            </w:r>
          </w:p>
        </w:tc>
        <w:tc>
          <w:tcPr>
            <w:tcW w:w="66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c>
          <w:tcPr>
            <w:tcW w:w="3379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1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 м</w:t>
              </w:r>
            </w:smartTag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, сек.)</w:t>
            </w:r>
          </w:p>
        </w:tc>
        <w:tc>
          <w:tcPr>
            <w:tcW w:w="66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66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95450A" w:rsidRDefault="0095450A" w:rsidP="0095450A">
      <w:pPr>
        <w:widowControl w:val="0"/>
        <w:autoSpaceDE w:val="0"/>
        <w:autoSpaceDN w:val="0"/>
        <w:adjustRightInd w:val="0"/>
        <w:spacing w:after="200" w:line="240" w:lineRule="auto"/>
        <w:ind w:right="38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681"/>
        <w:gridCol w:w="682"/>
        <w:gridCol w:w="653"/>
        <w:gridCol w:w="691"/>
        <w:gridCol w:w="710"/>
      </w:tblGrid>
      <w:tr w:rsidR="008A76D0" w:rsidRPr="008A76D0" w:rsidTr="00FE764E">
        <w:trPr>
          <w:trHeight w:val="336"/>
        </w:trPr>
        <w:tc>
          <w:tcPr>
            <w:tcW w:w="3384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задания</w:t>
            </w:r>
          </w:p>
        </w:tc>
        <w:tc>
          <w:tcPr>
            <w:tcW w:w="2016" w:type="dxa"/>
            <w:gridSpan w:val="3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 очках</w:t>
            </w: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45"/>
        </w:trPr>
        <w:tc>
          <w:tcPr>
            <w:tcW w:w="3384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Скоростно-силовая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76D0" w:rsidRPr="008A76D0" w:rsidTr="00FE764E">
        <w:trPr>
          <w:trHeight w:val="264"/>
        </w:trPr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,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68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82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653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1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710" w:type="dxa"/>
            <w:vMerge w:val="restart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</w:tr>
      <w:tr w:rsidR="008A76D0" w:rsidRPr="008A76D0" w:rsidTr="00FE764E">
        <w:trPr>
          <w:trHeight w:val="321"/>
        </w:trPr>
        <w:tc>
          <w:tcPr>
            <w:tcW w:w="3384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сек)</w:t>
            </w:r>
          </w:p>
        </w:tc>
        <w:tc>
          <w:tcPr>
            <w:tcW w:w="68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55"/>
        </w:trPr>
        <w:tc>
          <w:tcPr>
            <w:tcW w:w="3384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иловая подготовленность</w:t>
            </w: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31"/>
        </w:trPr>
        <w:tc>
          <w:tcPr>
            <w:tcW w:w="3384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тягивание на перекладине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5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72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76D0" w:rsidRPr="008A76D0" w:rsidTr="00FE764E">
        <w:trPr>
          <w:trHeight w:val="254"/>
        </w:trPr>
        <w:tc>
          <w:tcPr>
            <w:tcW w:w="3384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паз)</w:t>
            </w:r>
          </w:p>
        </w:tc>
        <w:tc>
          <w:tcPr>
            <w:tcW w:w="68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val="355"/>
        </w:trPr>
        <w:tc>
          <w:tcPr>
            <w:tcW w:w="3384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бщая выносливость</w:t>
            </w: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c>
          <w:tcPr>
            <w:tcW w:w="3384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left="24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A76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0 м</w:t>
              </w:r>
            </w:smartTag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, сек.)</w:t>
            </w:r>
          </w:p>
        </w:tc>
        <w:tc>
          <w:tcPr>
            <w:tcW w:w="68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682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53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691" w:type="dxa"/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80"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260" w:line="240" w:lineRule="auto"/>
        <w:ind w:left="1560" w:right="10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ЦЕНКА РЕЗУЛЬТАТОВ УЧЕБНО-ТРЕНИРОВОЧНЫХ ЗАНЯТ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701"/>
        <w:gridCol w:w="1417"/>
        <w:gridCol w:w="1701"/>
      </w:tblGrid>
      <w:tr w:rsidR="008A76D0" w:rsidRPr="008A76D0" w:rsidTr="0095450A">
        <w:trPr>
          <w:trHeight w:hRule="exact" w:val="5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онтрольных заданий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</w:t>
            </w:r>
            <w:proofErr w:type="spell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95450A">
        <w:trPr>
          <w:trHeight w:hRule="exact" w:val="622"/>
        </w:trPr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физической, спортивно-технической и профессионально-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4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95450A">
        <w:trPr>
          <w:trHeight w:hRule="exact" w:val="567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 подготовленности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95450A">
        <w:trPr>
          <w:trHeight w:hRule="exact" w:val="3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ценка </w:t>
            </w: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</w:t>
            </w:r>
            <w:proofErr w:type="gram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95450A">
        <w:trPr>
          <w:trHeight w:hRule="exact" w:val="394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 в очках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95450A">
      <w:pPr>
        <w:widowControl w:val="0"/>
        <w:autoSpaceDE w:val="0"/>
        <w:autoSpaceDN w:val="0"/>
        <w:adjustRightInd w:val="0"/>
        <w:spacing w:before="400" w:after="2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*Студенты специальной медицинской группы выполняют те разделы программы, контрольные задания, которые дос</w:t>
      </w:r>
      <w:r w:rsidR="00954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ы им по состоянию здо</w:t>
      </w:r>
      <w:r w:rsidR="009545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</w:t>
      </w:r>
    </w:p>
    <w:p w:rsidR="008A76D0" w:rsidRPr="008A76D0" w:rsidRDefault="008A76D0" w:rsidP="008A7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о необходимые умения и навыки. Профессионально-прикладная физическая подготовка.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Перечень требований, контрольных заданий и их оценка в очках разра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батывается по каждому разделу с учетом профиля по специальности кафед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рой физического воспитания.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дания для овладения жизненно необходимыми умениями и навыками (плавание и передвижение на лыжах) являются обязательными. Для оценки выполнения заданий могут использоваться таблицы примерной оценки уп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ражнений (</w:t>
      </w:r>
      <w:proofErr w:type="gramStart"/>
      <w:r w:rsidRPr="0095450A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5450A">
        <w:rPr>
          <w:rFonts w:ascii="Times New Roman" w:hAnsi="Times New Roman" w:cs="Times New Roman"/>
          <w:sz w:val="24"/>
          <w:szCs w:val="24"/>
          <w:lang w:eastAsia="ru-RU"/>
        </w:rPr>
        <w:t>. приложения 1, 2).</w:t>
      </w:r>
    </w:p>
    <w:p w:rsidR="0095450A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В каждом семестре студенты выполняют 2-3 задания (упражнения, теста)</w:t>
      </w:r>
      <w:r w:rsidR="0095450A" w:rsidRPr="0095450A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ому разделу подготовки.</w:t>
      </w:r>
    </w:p>
    <w:p w:rsidR="008A76D0" w:rsidRPr="008A76D0" w:rsidRDefault="008A76D0" w:rsidP="0095450A">
      <w:pPr>
        <w:widowControl w:val="0"/>
        <w:autoSpaceDE w:val="0"/>
        <w:autoSpaceDN w:val="0"/>
        <w:adjustRightInd w:val="0"/>
        <w:spacing w:after="20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аттестация по дисциплине "Физическая культура"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, завершивший </w:t>
      </w:r>
      <w:proofErr w:type="gramStart"/>
      <w:r w:rsidRPr="0095450A">
        <w:rPr>
          <w:rFonts w:ascii="Times New Roman" w:hAnsi="Times New Roman" w:cs="Times New Roman"/>
          <w:sz w:val="24"/>
          <w:szCs w:val="24"/>
          <w:lang w:eastAsia="ru-RU"/>
        </w:rPr>
        <w:t>обучение по дисциплине</w:t>
      </w:r>
      <w:proofErr w:type="gramEnd"/>
      <w:r w:rsidRPr="0095450A">
        <w:rPr>
          <w:rFonts w:ascii="Times New Roman" w:hAnsi="Times New Roman" w:cs="Times New Roman"/>
          <w:sz w:val="24"/>
          <w:szCs w:val="24"/>
          <w:lang w:eastAsia="ru-RU"/>
        </w:rPr>
        <w:t>, должен: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- понимать значения ценностей физической культуры в общекультур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ном, профессиональном и социальном развитии человека;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- знать социально-биологические, психофизические основы здорового образа жизни;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- владеть системой практических умений и навыков, обеспечивающих сохранение и укрепление здоровья, развитие и совершенствование необхо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димых способностей, качеств и свойств личности, самоопределение в физи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культуре;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- уметь использовать творческий опыт деятельности в сфере физиче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й культуры и спорта для достижения жизненных и профессиональных целей.                    </w:t>
      </w:r>
    </w:p>
    <w:p w:rsidR="008A76D0" w:rsidRPr="0095450A" w:rsidRDefault="008A76D0" w:rsidP="009545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450A">
        <w:rPr>
          <w:rFonts w:ascii="Times New Roman" w:hAnsi="Times New Roman" w:cs="Times New Roman"/>
          <w:sz w:val="24"/>
          <w:szCs w:val="24"/>
          <w:lang w:eastAsia="ru-RU"/>
        </w:rPr>
        <w:t>Итоговая аттестация студентов основной, подготовительной и специ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альной медицинской групп проводится в форме устного опроса по теорети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му и методическому разделам программы. Условием к допуску атте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стации студентов основной, подготовительной и специальной медицинской групп является выполнение обязательных контрольных заданий (упражне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ний, тестов) по общей и профессионально-прикладной физической подго</w:t>
      </w:r>
      <w:r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товке (не ниже "удовлетворительно"), показанных в течение последнего семестра обучения. В оценке при итоговой аттестации учитывается уровень выполнения студентом практического и теоретического разделов прогр</w:t>
      </w:r>
      <w:r w:rsidR="0095450A" w:rsidRPr="0095450A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95450A" w:rsidRPr="0095450A">
        <w:rPr>
          <w:rFonts w:ascii="Times New Roman" w:hAnsi="Times New Roman" w:cs="Times New Roman"/>
          <w:sz w:val="24"/>
          <w:szCs w:val="24"/>
          <w:lang w:eastAsia="ru-RU"/>
        </w:rPr>
        <w:softHyphen/>
        <w:t>мы на всем периоде обучения.</w:t>
      </w:r>
    </w:p>
    <w:p w:rsidR="008A76D0" w:rsidRPr="0095450A" w:rsidRDefault="008A76D0" w:rsidP="0095450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.</w:t>
      </w:r>
    </w:p>
    <w:p w:rsidR="0095450A" w:rsidRDefault="008A76D0" w:rsidP="0095450A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КОНТРОЛЬНЫЕ ЗАДАНИЯ (упражнения, тесты) ДЛЯ ОЦЕНКИ ФИЗИЧЕСКОЙ ПОДГОТОВЛЕННОСТИ СТУДЕНТОВ ОСНОВНОЙ МЕДИЦИНСКОЙ ГРУППЫ</w:t>
      </w:r>
    </w:p>
    <w:p w:rsidR="008A76D0" w:rsidRPr="008A76D0" w:rsidRDefault="008A76D0" w:rsidP="0095450A">
      <w:pPr>
        <w:widowControl w:val="0"/>
        <w:autoSpaceDE w:val="0"/>
        <w:autoSpaceDN w:val="0"/>
        <w:adjustRightInd w:val="0"/>
        <w:spacing w:after="0" w:line="240" w:lineRule="auto"/>
        <w:ind w:righ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</w:t>
      </w:r>
    </w:p>
    <w:p w:rsidR="008A76D0" w:rsidRPr="008A76D0" w:rsidRDefault="008A76D0" w:rsidP="008A76D0">
      <w:pPr>
        <w:widowControl w:val="0"/>
        <w:tabs>
          <w:tab w:val="left" w:pos="3000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дания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в очках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г на лыжах        </w:t>
      </w:r>
      <w:smartTag w:uri="urn:schemas-microsoft-com:office:smarttags" w:element="metricconverter">
        <w:smartTagPr>
          <w:attr w:name="ProductID" w:val="5 к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к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., сек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вание              </w:t>
      </w:r>
      <w:smartTag w:uri="urn:schemas-microsoft-com:office:smarttags" w:element="metricconverter">
        <w:smartTagPr>
          <w:attr w:name="ProductID" w:val="5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., сек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ыжки в длину с места  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ыжки в длину с разбега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ыжки в высоту с разбега (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тание гранаты  500-700 г  (м)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7.Сгибание и разгибание рук в упоре на брусьях (кол-во раз)</w:t>
      </w:r>
    </w:p>
    <w:p w:rsidR="0095450A" w:rsidRDefault="0095450A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</w:t>
      </w:r>
      <w:r w:rsidR="00954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-прикладная подготов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"/>
        <w:gridCol w:w="851"/>
        <w:gridCol w:w="1134"/>
        <w:gridCol w:w="1276"/>
      </w:tblGrid>
      <w:tr w:rsidR="008A76D0" w:rsidRPr="008A76D0" w:rsidTr="00FE764E">
        <w:trPr>
          <w:trHeight w:hRule="exact" w:val="2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31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7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6D0" w:rsidRPr="008A76D0" w:rsidTr="00FE764E">
        <w:trPr>
          <w:trHeight w:hRule="exact" w:val="2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6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8A76D0" w:rsidRPr="008A76D0" w:rsidRDefault="008A76D0" w:rsidP="008A76D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6D0" w:rsidRPr="008A76D0" w:rsidRDefault="008A76D0" w:rsidP="008A76D0">
      <w:pPr>
        <w:widowControl w:val="0"/>
        <w:autoSpaceDE w:val="0"/>
        <w:autoSpaceDN w:val="0"/>
        <w:adjustRightInd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2         9           7             5                3 </w:t>
      </w:r>
    </w:p>
    <w:p w:rsidR="008A76D0" w:rsidRPr="0095450A" w:rsidRDefault="008A76D0" w:rsidP="0095450A">
      <w:pPr>
        <w:widowControl w:val="0"/>
        <w:autoSpaceDE w:val="0"/>
        <w:autoSpaceDN w:val="0"/>
        <w:adjustRightInd w:val="0"/>
        <w:spacing w:before="180"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тесты разрабатываются ко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ями физического воспитания с уче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м специальностей среднего </w:t>
      </w:r>
      <w:r w:rsidR="00954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</w:t>
      </w:r>
      <w:r w:rsidR="009545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разовани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2.</w:t>
      </w:r>
    </w:p>
    <w:p w:rsidR="0095450A" w:rsidRDefault="008A76D0" w:rsidP="0095450A">
      <w:pPr>
        <w:widowControl w:val="0"/>
        <w:autoSpaceDE w:val="0"/>
        <w:autoSpaceDN w:val="0"/>
        <w:adjustRightInd w:val="0"/>
        <w:spacing w:before="200" w:after="0" w:line="240" w:lineRule="auto"/>
        <w:ind w:left="400"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КОНТРОЛЬНЫЕ ЗАДАНИЯ ДЛЯ ОЦЕНКИ ФИЗИЧЕСКОЙ ПОДГОТОВЛЕННОСТИ СТУДЕНТОВ СПЕЦИАЛЬНОЙ МЕДИЦИНСКОЙ ГРУППЫ*</w:t>
      </w:r>
    </w:p>
    <w:p w:rsidR="008A76D0" w:rsidRPr="008A76D0" w:rsidRDefault="008A76D0" w:rsidP="0095450A">
      <w:pPr>
        <w:widowControl w:val="0"/>
        <w:autoSpaceDE w:val="0"/>
        <w:autoSpaceDN w:val="0"/>
        <w:adjustRightInd w:val="0"/>
        <w:spacing w:before="200" w:after="0" w:line="240" w:lineRule="auto"/>
        <w:ind w:left="400" w:righ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ег </w:t>
      </w:r>
      <w:smartTag w:uri="urn:schemas-microsoft-com:office:smarttags" w:element="metricconverter">
        <w:smartTagPr>
          <w:attr w:name="ProductID" w:val="10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 и девушки) - без учета времен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ег </w:t>
      </w:r>
      <w:smartTag w:uri="urn:schemas-microsoft-com:office:smarttags" w:element="metricconverter">
        <w:smartTagPr>
          <w:attr w:name="ProductID" w:val="3000 м"/>
        </w:smartTagPr>
        <w:r w:rsidRPr="008A76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00 м</w:t>
        </w:r>
      </w:smartTag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) - без учета времени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ыжки в длину с места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гибание и разгибание рук в упоре лежа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дтягивание на перекладине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днимание туловища из </w:t>
      </w:r>
      <w:proofErr w:type="gramStart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лавание без учета времени — 50 м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ег на лыжах без учета времени (2000, 3000 м)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Бросок мяча в баскетбольную корзину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ем и передача волейбольного мяча в паре или у с</w:t>
      </w:r>
      <w:r w:rsidR="00230F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.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Метание гранаты 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D0">
        <w:rPr>
          <w:rFonts w:ascii="Times New Roman" w:eastAsia="Times New Roman" w:hAnsi="Times New Roman" w:cs="Times New Roman"/>
          <w:sz w:val="24"/>
          <w:szCs w:val="24"/>
          <w:lang w:eastAsia="ru-RU"/>
        </w:rPr>
        <w:t>* Студенты выполняют те контрольные задания, которые доступны им по состоянию здоровья.</w:t>
      </w:r>
    </w:p>
    <w:p w:rsidR="008A76D0" w:rsidRPr="008A76D0" w:rsidRDefault="008A76D0" w:rsidP="008A7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6D0" w:rsidRDefault="008A76D0"/>
    <w:sectPr w:rsidR="008A76D0" w:rsidSect="008A7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D5" w:rsidRDefault="005F0AD5" w:rsidP="00745CD9">
      <w:pPr>
        <w:spacing w:after="0" w:line="240" w:lineRule="auto"/>
      </w:pPr>
      <w:r>
        <w:separator/>
      </w:r>
    </w:p>
  </w:endnote>
  <w:endnote w:type="continuationSeparator" w:id="0">
    <w:p w:rsidR="005F0AD5" w:rsidRDefault="005F0AD5" w:rsidP="0074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64119"/>
      <w:docPartObj>
        <w:docPartGallery w:val="Page Numbers (Bottom of Page)"/>
        <w:docPartUnique/>
      </w:docPartObj>
    </w:sdtPr>
    <w:sdtContent>
      <w:p w:rsidR="00535107" w:rsidRDefault="003E0FCC">
        <w:pPr>
          <w:pStyle w:val="a7"/>
          <w:jc w:val="center"/>
        </w:pPr>
        <w:r>
          <w:fldChar w:fldCharType="begin"/>
        </w:r>
        <w:r w:rsidR="00535107">
          <w:instrText>PAGE   \* MERGEFORMAT</w:instrText>
        </w:r>
        <w:r>
          <w:fldChar w:fldCharType="separate"/>
        </w:r>
        <w:r w:rsidR="009D615D">
          <w:rPr>
            <w:noProof/>
          </w:rPr>
          <w:t>36</w:t>
        </w:r>
        <w:r>
          <w:fldChar w:fldCharType="end"/>
        </w:r>
      </w:p>
    </w:sdtContent>
  </w:sdt>
  <w:p w:rsidR="00535107" w:rsidRDefault="005351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768746"/>
      <w:docPartObj>
        <w:docPartGallery w:val="Page Numbers (Bottom of Page)"/>
        <w:docPartUnique/>
      </w:docPartObj>
    </w:sdtPr>
    <w:sdtContent>
      <w:p w:rsidR="00535107" w:rsidRDefault="003E0FCC">
        <w:pPr>
          <w:pStyle w:val="a7"/>
          <w:jc w:val="center"/>
        </w:pPr>
        <w:r>
          <w:fldChar w:fldCharType="begin"/>
        </w:r>
        <w:r w:rsidR="00535107">
          <w:instrText>PAGE   \* MERGEFORMAT</w:instrText>
        </w:r>
        <w:r>
          <w:fldChar w:fldCharType="separate"/>
        </w:r>
        <w:r w:rsidR="009D615D">
          <w:rPr>
            <w:noProof/>
          </w:rPr>
          <w:t>37</w:t>
        </w:r>
        <w:r>
          <w:fldChar w:fldCharType="end"/>
        </w:r>
      </w:p>
    </w:sdtContent>
  </w:sdt>
  <w:p w:rsidR="00535107" w:rsidRDefault="00535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D5" w:rsidRDefault="005F0AD5" w:rsidP="00745CD9">
      <w:pPr>
        <w:spacing w:after="0" w:line="240" w:lineRule="auto"/>
      </w:pPr>
      <w:r>
        <w:separator/>
      </w:r>
    </w:p>
  </w:footnote>
  <w:footnote w:type="continuationSeparator" w:id="0">
    <w:p w:rsidR="005F0AD5" w:rsidRDefault="005F0AD5" w:rsidP="0074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012"/>
    <w:multiLevelType w:val="hybridMultilevel"/>
    <w:tmpl w:val="8B9E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5A80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190B5F6F"/>
    <w:multiLevelType w:val="singleLevel"/>
    <w:tmpl w:val="F77E3C5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11522BB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>
    <w:nsid w:val="331327A6"/>
    <w:multiLevelType w:val="multilevel"/>
    <w:tmpl w:val="65A4C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7E1CB8"/>
    <w:multiLevelType w:val="hybridMultilevel"/>
    <w:tmpl w:val="E35247F6"/>
    <w:lvl w:ilvl="0" w:tplc="5502A12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>
    <w:nsid w:val="51211CA9"/>
    <w:multiLevelType w:val="singleLevel"/>
    <w:tmpl w:val="828E172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52E43921"/>
    <w:multiLevelType w:val="hybridMultilevel"/>
    <w:tmpl w:val="E0A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BA3"/>
    <w:multiLevelType w:val="hybridMultilevel"/>
    <w:tmpl w:val="3D4A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2BDC"/>
    <w:rsid w:val="000144D7"/>
    <w:rsid w:val="00032F49"/>
    <w:rsid w:val="00052B1B"/>
    <w:rsid w:val="00083888"/>
    <w:rsid w:val="00097710"/>
    <w:rsid w:val="000B2D80"/>
    <w:rsid w:val="000F668E"/>
    <w:rsid w:val="000F6E2C"/>
    <w:rsid w:val="001163D5"/>
    <w:rsid w:val="00123A6B"/>
    <w:rsid w:val="00144D75"/>
    <w:rsid w:val="00181B9A"/>
    <w:rsid w:val="001A2BDC"/>
    <w:rsid w:val="001C0A2F"/>
    <w:rsid w:val="001C0D70"/>
    <w:rsid w:val="00230F38"/>
    <w:rsid w:val="002335BA"/>
    <w:rsid w:val="00304E1B"/>
    <w:rsid w:val="003701E7"/>
    <w:rsid w:val="003E0FCC"/>
    <w:rsid w:val="00492DC2"/>
    <w:rsid w:val="00493D05"/>
    <w:rsid w:val="00495E1F"/>
    <w:rsid w:val="004B4AC0"/>
    <w:rsid w:val="005006B5"/>
    <w:rsid w:val="00535107"/>
    <w:rsid w:val="00542D55"/>
    <w:rsid w:val="00562ED9"/>
    <w:rsid w:val="00582AC0"/>
    <w:rsid w:val="005C6647"/>
    <w:rsid w:val="005C735A"/>
    <w:rsid w:val="005F0AD5"/>
    <w:rsid w:val="006326BA"/>
    <w:rsid w:val="006725CD"/>
    <w:rsid w:val="006733F6"/>
    <w:rsid w:val="006A5E9A"/>
    <w:rsid w:val="006E50FF"/>
    <w:rsid w:val="00745CD9"/>
    <w:rsid w:val="007E0E49"/>
    <w:rsid w:val="007F253C"/>
    <w:rsid w:val="007F7FAF"/>
    <w:rsid w:val="00815D55"/>
    <w:rsid w:val="0083654E"/>
    <w:rsid w:val="008A76D0"/>
    <w:rsid w:val="008B7240"/>
    <w:rsid w:val="008B784F"/>
    <w:rsid w:val="009034E7"/>
    <w:rsid w:val="0095450A"/>
    <w:rsid w:val="00965815"/>
    <w:rsid w:val="00965979"/>
    <w:rsid w:val="009A2941"/>
    <w:rsid w:val="009B581D"/>
    <w:rsid w:val="009D3725"/>
    <w:rsid w:val="009D615D"/>
    <w:rsid w:val="00A314DB"/>
    <w:rsid w:val="00A41BFC"/>
    <w:rsid w:val="00A45EC9"/>
    <w:rsid w:val="00A54309"/>
    <w:rsid w:val="00A75E53"/>
    <w:rsid w:val="00A774A1"/>
    <w:rsid w:val="00AF783A"/>
    <w:rsid w:val="00B13A68"/>
    <w:rsid w:val="00BF2773"/>
    <w:rsid w:val="00BF3429"/>
    <w:rsid w:val="00C36AB3"/>
    <w:rsid w:val="00CB1282"/>
    <w:rsid w:val="00CC7C8B"/>
    <w:rsid w:val="00D16A14"/>
    <w:rsid w:val="00D25101"/>
    <w:rsid w:val="00DA4F1E"/>
    <w:rsid w:val="00DB1800"/>
    <w:rsid w:val="00E2577B"/>
    <w:rsid w:val="00E3750A"/>
    <w:rsid w:val="00E66D4B"/>
    <w:rsid w:val="00ED4F2B"/>
    <w:rsid w:val="00F158FF"/>
    <w:rsid w:val="00F409B0"/>
    <w:rsid w:val="00F855D8"/>
    <w:rsid w:val="00F95EF8"/>
    <w:rsid w:val="00FE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4E"/>
    <w:pPr>
      <w:ind w:left="720"/>
      <w:contextualSpacing/>
    </w:pPr>
  </w:style>
  <w:style w:type="paragraph" w:styleId="a4">
    <w:name w:val="No Spacing"/>
    <w:uiPriority w:val="1"/>
    <w:qFormat/>
    <w:rsid w:val="00FE764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CD9"/>
  </w:style>
  <w:style w:type="paragraph" w:styleId="a7">
    <w:name w:val="footer"/>
    <w:basedOn w:val="a"/>
    <w:link w:val="a8"/>
    <w:uiPriority w:val="99"/>
    <w:unhideWhenUsed/>
    <w:rsid w:val="0074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CD9"/>
  </w:style>
  <w:style w:type="paragraph" w:customStyle="1" w:styleId="a9">
    <w:name w:val="Прижатый влево"/>
    <w:basedOn w:val="a"/>
    <w:next w:val="a"/>
    <w:uiPriority w:val="99"/>
    <w:rsid w:val="00542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25C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A29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F638-CF6B-4EE7-A68D-38685D6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9</Pages>
  <Words>10591</Words>
  <Characters>603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18-07-05T13:43:00Z</dcterms:created>
  <dcterms:modified xsi:type="dcterms:W3CDTF">2021-11-23T06:13:00Z</dcterms:modified>
</cp:coreProperties>
</file>